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1CF9A" w14:textId="5E565AA0" w:rsidR="00CD44A9" w:rsidRPr="00EB5483" w:rsidRDefault="00CD44A9" w:rsidP="00CD44A9">
      <w:pPr>
        <w:pStyle w:val="Citationintense"/>
        <w:bidi/>
        <w:rPr>
          <w:b/>
          <w:outline/>
          <w:color w:val="5B9BD5" w:themeColor="accent5"/>
          <w:sz w:val="36"/>
          <w:szCs w:val="36"/>
          <w:rtl/>
          <w:lang w:bidi="ar-D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B5483">
        <w:rPr>
          <w:rFonts w:hint="cs"/>
          <w:b/>
          <w:outline/>
          <w:color w:val="5B9BD5" w:themeColor="accent5"/>
          <w:sz w:val="36"/>
          <w:szCs w:val="36"/>
          <w:rtl/>
          <w:lang w:bidi="ar-D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المحاضرة </w:t>
      </w:r>
      <w:r w:rsidR="00EB5483" w:rsidRPr="00EB5483">
        <w:rPr>
          <w:rFonts w:hint="cs"/>
          <w:b/>
          <w:outline/>
          <w:color w:val="5B9BD5" w:themeColor="accent5"/>
          <w:sz w:val="36"/>
          <w:szCs w:val="36"/>
          <w:rtl/>
          <w:lang w:bidi="ar-D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الأولى: مفاهيم</w:t>
      </w:r>
      <w:r w:rsidRPr="00EB5483">
        <w:rPr>
          <w:rFonts w:hint="cs"/>
          <w:b/>
          <w:outline/>
          <w:color w:val="5B9BD5" w:themeColor="accent5"/>
          <w:sz w:val="36"/>
          <w:szCs w:val="36"/>
          <w:rtl/>
          <w:lang w:bidi="ar-DZ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عامة حول الاتصال</w:t>
      </w:r>
    </w:p>
    <w:p w14:paraId="4A9375D3" w14:textId="26890A6A" w:rsidR="00CD44A9" w:rsidRPr="002A5510" w:rsidRDefault="00CD44A9" w:rsidP="00CD44A9">
      <w:pPr>
        <w:pStyle w:val="Paragraphedeliste"/>
        <w:numPr>
          <w:ilvl w:val="0"/>
          <w:numId w:val="2"/>
        </w:numPr>
        <w:bidi/>
        <w:rPr>
          <w:b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2A5510">
        <w:rPr>
          <w:rFonts w:hint="cs"/>
          <w:b/>
          <w:color w:val="70AD47"/>
          <w:sz w:val="40"/>
          <w:szCs w:val="40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تمهيد </w:t>
      </w:r>
      <w:r w:rsidRPr="002A5510">
        <w:rPr>
          <w:rFonts w:hint="cs"/>
          <w:b/>
          <w:color w:val="70AD47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الحاجة للاتصال (أهميته): </w:t>
      </w:r>
    </w:p>
    <w:p w14:paraId="72615115" w14:textId="77777777" w:rsidR="007F36D7" w:rsidRPr="007F36D7" w:rsidRDefault="007F36D7" w:rsidP="007F36D7">
      <w:pPr>
        <w:bidi/>
        <w:ind w:left="360"/>
        <w:rPr>
          <w:sz w:val="32"/>
          <w:szCs w:val="32"/>
          <w:rtl/>
          <w:lang w:bidi="ar-DZ"/>
        </w:rPr>
      </w:pPr>
    </w:p>
    <w:p w14:paraId="2430CE2E" w14:textId="161BEA49" w:rsidR="00CD44A9" w:rsidRPr="00C92F1D" w:rsidRDefault="00CD44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التكامل البشري في جميع المجالات</w:t>
      </w:r>
    </w:p>
    <w:p w14:paraId="47F7A2B3" w14:textId="480CB2FF" w:rsidR="00CD44A9" w:rsidRPr="00C92F1D" w:rsidRDefault="00CD44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بناء العلاقات</w:t>
      </w:r>
    </w:p>
    <w:p w14:paraId="2A3BBAB4" w14:textId="741BE7C2" w:rsidR="00CD44A9" w:rsidRPr="00C92F1D" w:rsidRDefault="00C056E5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</w:t>
      </w:r>
      <w:r w:rsidR="00CD44A9" w:rsidRPr="00C92F1D">
        <w:rPr>
          <w:rFonts w:hint="cs"/>
          <w:sz w:val="32"/>
          <w:szCs w:val="32"/>
          <w:rtl/>
          <w:lang w:bidi="ar-DZ"/>
        </w:rPr>
        <w:t>لاقناع</w:t>
      </w:r>
    </w:p>
    <w:p w14:paraId="385237AC" w14:textId="45E98D3C" w:rsidR="00CD44A9" w:rsidRPr="00C92F1D" w:rsidRDefault="00CD44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لتغيير أو تعديل السلوك</w:t>
      </w:r>
    </w:p>
    <w:p w14:paraId="2BDC0540" w14:textId="1E9B3BC6" w:rsidR="00CD44A9" w:rsidRPr="00C92F1D" w:rsidRDefault="00CD44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لاتخاذ أو تنفيذ الإجراءات (داخل التنظيم)</w:t>
      </w:r>
    </w:p>
    <w:p w14:paraId="4450EB7A" w14:textId="6297F0DD" w:rsidR="00CD44A9" w:rsidRPr="00C92F1D" w:rsidRDefault="00CD44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rtl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للتعبير عن الرأي، المشاعر،</w:t>
      </w:r>
      <w:r w:rsidR="006376A9" w:rsidRPr="00C92F1D">
        <w:rPr>
          <w:rFonts w:hint="cs"/>
          <w:sz w:val="32"/>
          <w:szCs w:val="32"/>
          <w:rtl/>
          <w:lang w:bidi="ar-DZ"/>
        </w:rPr>
        <w:t xml:space="preserve"> </w:t>
      </w:r>
      <w:r w:rsidRPr="00C92F1D">
        <w:rPr>
          <w:rFonts w:hint="cs"/>
          <w:sz w:val="32"/>
          <w:szCs w:val="32"/>
          <w:rtl/>
          <w:lang w:bidi="ar-DZ"/>
        </w:rPr>
        <w:t xml:space="preserve">الموقف تجاه موضوع ما </w:t>
      </w:r>
    </w:p>
    <w:p w14:paraId="7A002B0B" w14:textId="742378A8" w:rsidR="006376A9" w:rsidRPr="00C92F1D" w:rsidRDefault="006376A9" w:rsidP="009830BA">
      <w:pPr>
        <w:pStyle w:val="Paragraphedeliste"/>
        <w:numPr>
          <w:ilvl w:val="0"/>
          <w:numId w:val="1"/>
        </w:numPr>
        <w:bidi/>
        <w:spacing w:line="360" w:lineRule="auto"/>
        <w:rPr>
          <w:sz w:val="32"/>
          <w:szCs w:val="32"/>
          <w:lang w:bidi="ar-DZ"/>
        </w:rPr>
      </w:pPr>
      <w:r w:rsidRPr="00C92F1D">
        <w:rPr>
          <w:rFonts w:hint="cs"/>
          <w:sz w:val="32"/>
          <w:szCs w:val="32"/>
          <w:rtl/>
          <w:lang w:bidi="ar-DZ"/>
        </w:rPr>
        <w:t>للتعلم</w:t>
      </w:r>
    </w:p>
    <w:p w14:paraId="27FF98B0" w14:textId="39743DF3" w:rsidR="00CD44A9" w:rsidRPr="001F38A9" w:rsidRDefault="006376A9" w:rsidP="006376A9">
      <w:pPr>
        <w:pStyle w:val="Paragraphedeliste"/>
        <w:numPr>
          <w:ilvl w:val="0"/>
          <w:numId w:val="2"/>
        </w:numPr>
        <w:bidi/>
        <w:rPr>
          <w:b/>
          <w:outline/>
          <w:color w:val="FFC000" w:themeColor="accent4"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F38A9">
        <w:rPr>
          <w:rFonts w:hint="cs"/>
          <w:b/>
          <w:outline/>
          <w:color w:val="FFC000" w:themeColor="accent4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مفهوم الاتصال:</w:t>
      </w:r>
    </w:p>
    <w:p w14:paraId="3B79700A" w14:textId="77777777" w:rsidR="00295929" w:rsidRPr="00295929" w:rsidRDefault="00295929" w:rsidP="00295929">
      <w:pPr>
        <w:bidi/>
        <w:ind w:left="360"/>
        <w:rPr>
          <w:b/>
          <w:outline/>
          <w:color w:val="ED7D31" w:themeColor="accent2"/>
          <w:sz w:val="32"/>
          <w:szCs w:val="32"/>
          <w:lang w:bidi="ar-DZ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DA8D26A" w14:textId="3F3A44F5" w:rsidR="00B317C0" w:rsidRDefault="00AA0089" w:rsidP="00AA0089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  <w:r w:rsidR="0029592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376A9">
        <w:rPr>
          <w:rFonts w:hint="cs"/>
          <w:sz w:val="28"/>
          <w:szCs w:val="28"/>
          <w:rtl/>
          <w:lang w:bidi="ar-DZ"/>
        </w:rPr>
        <w:t>إن</w:t>
      </w:r>
      <w:r w:rsidR="00295929">
        <w:rPr>
          <w:rFonts w:hint="cs"/>
          <w:sz w:val="28"/>
          <w:szCs w:val="28"/>
          <w:rtl/>
          <w:lang w:bidi="ar-DZ"/>
        </w:rPr>
        <w:t>ّ</w:t>
      </w:r>
      <w:r w:rsidR="006376A9">
        <w:rPr>
          <w:rFonts w:hint="cs"/>
          <w:sz w:val="28"/>
          <w:szCs w:val="28"/>
          <w:rtl/>
          <w:lang w:bidi="ar-DZ"/>
        </w:rPr>
        <w:t xml:space="preserve"> أصل كلمة </w:t>
      </w:r>
      <w:r>
        <w:rPr>
          <w:rFonts w:hint="cs"/>
          <w:sz w:val="28"/>
          <w:szCs w:val="28"/>
          <w:rtl/>
          <w:lang w:bidi="ar-DZ"/>
        </w:rPr>
        <w:t xml:space="preserve">الاتصال </w:t>
      </w:r>
      <w:r>
        <w:rPr>
          <w:sz w:val="28"/>
          <w:szCs w:val="28"/>
          <w:lang w:bidi="ar-DZ"/>
        </w:rPr>
        <w:t>communication</w:t>
      </w:r>
      <w:r w:rsidR="006376A9">
        <w:rPr>
          <w:sz w:val="28"/>
          <w:szCs w:val="28"/>
          <w:lang w:bidi="ar-DZ"/>
        </w:rPr>
        <w:t xml:space="preserve"> </w:t>
      </w:r>
      <w:r w:rsidR="00CB06AF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6376A9">
        <w:rPr>
          <w:rFonts w:hint="cs"/>
          <w:sz w:val="28"/>
          <w:szCs w:val="28"/>
          <w:rtl/>
          <w:lang w:bidi="ar-DZ"/>
        </w:rPr>
        <w:t>يرجع إلى جذر الكلمة اللاتينية</w:t>
      </w:r>
      <w:proofErr w:type="spellStart"/>
      <w:r w:rsidR="006376A9">
        <w:rPr>
          <w:sz w:val="28"/>
          <w:szCs w:val="28"/>
          <w:lang w:bidi="ar-DZ"/>
        </w:rPr>
        <w:t>communi</w:t>
      </w:r>
      <w:r w:rsidR="00B317C0">
        <w:rPr>
          <w:sz w:val="28"/>
          <w:szCs w:val="28"/>
          <w:lang w:bidi="ar-DZ"/>
        </w:rPr>
        <w:t>s</w:t>
      </w:r>
      <w:proofErr w:type="spellEnd"/>
      <w:r w:rsidR="006376A9">
        <w:rPr>
          <w:sz w:val="28"/>
          <w:szCs w:val="28"/>
          <w:lang w:bidi="ar-DZ"/>
        </w:rPr>
        <w:t xml:space="preserve"> </w:t>
      </w:r>
      <w:r w:rsidR="006376A9">
        <w:rPr>
          <w:rFonts w:hint="cs"/>
          <w:sz w:val="28"/>
          <w:szCs w:val="28"/>
          <w:rtl/>
          <w:lang w:bidi="ar-DZ"/>
        </w:rPr>
        <w:t xml:space="preserve"> و</w:t>
      </w:r>
      <w:r w:rsidR="00CB06AF">
        <w:rPr>
          <w:rFonts w:hint="cs"/>
          <w:sz w:val="28"/>
          <w:szCs w:val="28"/>
          <w:rtl/>
          <w:lang w:bidi="ar-DZ"/>
        </w:rPr>
        <w:t xml:space="preserve"> </w:t>
      </w:r>
      <w:r w:rsidR="006376A9">
        <w:rPr>
          <w:rFonts w:hint="cs"/>
          <w:sz w:val="28"/>
          <w:szCs w:val="28"/>
          <w:rtl/>
          <w:lang w:bidi="ar-DZ"/>
        </w:rPr>
        <w:t>التي تعني باللغة الإنجليز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spellStart"/>
      <w:r w:rsidR="00B317C0">
        <w:rPr>
          <w:sz w:val="28"/>
          <w:szCs w:val="28"/>
          <w:lang w:bidi="ar-DZ"/>
        </w:rPr>
        <w:t>common</w:t>
      </w:r>
      <w:proofErr w:type="spellEnd"/>
      <w:r w:rsidR="006376A9">
        <w:rPr>
          <w:rFonts w:hint="cs"/>
          <w:sz w:val="28"/>
          <w:szCs w:val="28"/>
          <w:rtl/>
          <w:lang w:bidi="ar-DZ"/>
        </w:rPr>
        <w:t xml:space="preserve"> وهي الشي</w:t>
      </w:r>
      <w:r w:rsidR="006376A9">
        <w:rPr>
          <w:rFonts w:hint="eastAsia"/>
          <w:sz w:val="28"/>
          <w:szCs w:val="28"/>
          <w:rtl/>
          <w:lang w:bidi="ar-DZ"/>
        </w:rPr>
        <w:t>ء</w:t>
      </w:r>
      <w:r w:rsidR="006376A9">
        <w:rPr>
          <w:rFonts w:hint="cs"/>
          <w:sz w:val="28"/>
          <w:szCs w:val="28"/>
          <w:rtl/>
          <w:lang w:bidi="ar-DZ"/>
        </w:rPr>
        <w:t xml:space="preserve"> المشترك وفي اللغة الفرنسية </w:t>
      </w:r>
      <w:r w:rsidR="00B317C0">
        <w:rPr>
          <w:sz w:val="28"/>
          <w:szCs w:val="28"/>
          <w:lang w:bidi="ar-DZ"/>
        </w:rPr>
        <w:t xml:space="preserve"> </w:t>
      </w:r>
      <w:r w:rsidR="00B317C0" w:rsidRPr="00B317C0">
        <w:rPr>
          <w:sz w:val="28"/>
          <w:szCs w:val="28"/>
          <w:lang w:bidi="ar-DZ"/>
        </w:rPr>
        <w:t>communi</w:t>
      </w:r>
      <w:r w:rsidR="00B317C0">
        <w:rPr>
          <w:sz w:val="28"/>
          <w:szCs w:val="28"/>
          <w:lang w:bidi="ar-DZ"/>
        </w:rPr>
        <w:t>que</w:t>
      </w:r>
      <w:r w:rsidR="00B317C0">
        <w:rPr>
          <w:rFonts w:hint="cs"/>
          <w:sz w:val="28"/>
          <w:szCs w:val="28"/>
          <w:rtl/>
          <w:lang w:bidi="ar-DZ"/>
        </w:rPr>
        <w:t xml:space="preserve"> </w:t>
      </w:r>
      <w:r w:rsidR="006376A9">
        <w:rPr>
          <w:rFonts w:hint="cs"/>
          <w:sz w:val="28"/>
          <w:szCs w:val="28"/>
          <w:rtl/>
          <w:lang w:bidi="ar-DZ"/>
        </w:rPr>
        <w:t>تعني البلاغ الرسمي أو البيان الحكومي</w:t>
      </w:r>
      <w:r w:rsidR="00B317C0">
        <w:rPr>
          <w:rFonts w:hint="cs"/>
          <w:sz w:val="28"/>
          <w:szCs w:val="28"/>
          <w:rtl/>
          <w:lang w:bidi="ar-DZ"/>
        </w:rPr>
        <w:t>.</w:t>
      </w:r>
    </w:p>
    <w:p w14:paraId="1C692E06" w14:textId="77777777" w:rsidR="00295929" w:rsidRDefault="00B317C0" w:rsidP="00AA0089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ويعرفه معجم وبستر بأنه:" عملية </w:t>
      </w:r>
      <w:r w:rsidR="00CB06AF">
        <w:rPr>
          <w:rFonts w:hint="cs"/>
          <w:sz w:val="28"/>
          <w:szCs w:val="28"/>
          <w:rtl/>
          <w:lang w:bidi="ar-DZ"/>
        </w:rPr>
        <w:t>نقل المعلومات</w:t>
      </w:r>
      <w:r>
        <w:rPr>
          <w:rFonts w:hint="cs"/>
          <w:sz w:val="28"/>
          <w:szCs w:val="28"/>
          <w:rtl/>
          <w:lang w:bidi="ar-DZ"/>
        </w:rPr>
        <w:t xml:space="preserve"> بين الأفراد عن طريق نظام عام من الرموز والإشارات أو السلوك"</w:t>
      </w:r>
    </w:p>
    <w:p w14:paraId="500DAB35" w14:textId="68017EC5" w:rsidR="006376A9" w:rsidRDefault="006376A9" w:rsidP="00295929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B317C0">
        <w:rPr>
          <w:rFonts w:hint="cs"/>
          <w:sz w:val="28"/>
          <w:szCs w:val="28"/>
          <w:rtl/>
          <w:lang w:bidi="ar-DZ"/>
        </w:rPr>
        <w:t xml:space="preserve">ويتضح من هذا </w:t>
      </w:r>
      <w:r w:rsidR="00CB06AF">
        <w:rPr>
          <w:rFonts w:hint="cs"/>
          <w:sz w:val="28"/>
          <w:szCs w:val="28"/>
          <w:rtl/>
          <w:lang w:bidi="ar-DZ"/>
        </w:rPr>
        <w:t>التعريف بأن</w:t>
      </w:r>
      <w:r w:rsidR="00B317C0">
        <w:rPr>
          <w:rFonts w:hint="cs"/>
          <w:sz w:val="28"/>
          <w:szCs w:val="28"/>
          <w:rtl/>
          <w:lang w:bidi="ar-DZ"/>
        </w:rPr>
        <w:t xml:space="preserve"> الاتصال يشتمل على جميع الطرق التي يؤثر </w:t>
      </w:r>
      <w:r w:rsidR="009F6DB6">
        <w:rPr>
          <w:rFonts w:hint="cs"/>
          <w:sz w:val="28"/>
          <w:szCs w:val="28"/>
          <w:rtl/>
          <w:lang w:bidi="ar-DZ"/>
        </w:rPr>
        <w:t>فيها عقل بآخر.</w:t>
      </w:r>
    </w:p>
    <w:p w14:paraId="33ABF484" w14:textId="3647BC88" w:rsidR="009F6DB6" w:rsidRDefault="009F6DB6" w:rsidP="00AA0089">
      <w:pPr>
        <w:bidi/>
        <w:spacing w:line="48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lastRenderedPageBreak/>
        <w:t xml:space="preserve">الاتصال:" عملية يشترك فيها الناس في المعلومات والأفكار والمشاعر ولا تحتوي </w:t>
      </w:r>
      <w:r w:rsidR="00CB06AF">
        <w:rPr>
          <w:rFonts w:hint="cs"/>
          <w:sz w:val="28"/>
          <w:szCs w:val="28"/>
          <w:rtl/>
          <w:lang w:bidi="ar-DZ"/>
        </w:rPr>
        <w:t>فقط على</w:t>
      </w:r>
      <w:r>
        <w:rPr>
          <w:rFonts w:hint="cs"/>
          <w:sz w:val="28"/>
          <w:szCs w:val="28"/>
          <w:rtl/>
          <w:lang w:bidi="ar-DZ"/>
        </w:rPr>
        <w:t xml:space="preserve"> الكلمات المنطوقة أو المكتوبة، وإنما تحوي أيضا على لغة الجسم والسلوك</w:t>
      </w:r>
      <w:r w:rsidR="00134CC3">
        <w:rPr>
          <w:rFonts w:hint="cs"/>
          <w:sz w:val="28"/>
          <w:szCs w:val="28"/>
          <w:rtl/>
          <w:lang w:bidi="ar-DZ"/>
        </w:rPr>
        <w:t xml:space="preserve"> الشخصي والأسلوب والبيئة الفسيولوجية أو أي شيء يضيف لمعنى الرسالة</w:t>
      </w:r>
      <w:r>
        <w:rPr>
          <w:rFonts w:hint="cs"/>
          <w:sz w:val="28"/>
          <w:szCs w:val="28"/>
          <w:rtl/>
          <w:lang w:bidi="ar-DZ"/>
        </w:rPr>
        <w:t xml:space="preserve"> "</w:t>
      </w:r>
      <w:r w:rsidR="001F6736">
        <w:rPr>
          <w:rFonts w:hint="cs"/>
          <w:sz w:val="28"/>
          <w:szCs w:val="28"/>
          <w:rtl/>
          <w:lang w:bidi="ar-DZ"/>
        </w:rPr>
        <w:t>.</w:t>
      </w:r>
    </w:p>
    <w:p w14:paraId="53AF9E3F" w14:textId="0F0AE374" w:rsidR="00134CC3" w:rsidRDefault="00134CC3" w:rsidP="00134CC3">
      <w:pPr>
        <w:pStyle w:val="Paragraphedeliste"/>
        <w:numPr>
          <w:ilvl w:val="0"/>
          <w:numId w:val="2"/>
        </w:numPr>
        <w:bidi/>
        <w:rPr>
          <w:b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5E1219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عناصر عملية الاتصال</w:t>
      </w:r>
      <w:r w:rsidR="007F723F" w:rsidRPr="005E1219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7F723F" w:rsidRPr="005E1219">
        <w:rPr>
          <w:b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mmunication Elements</w:t>
      </w:r>
      <w:r w:rsidR="00BE1BB8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7C5358F6" w14:textId="77777777" w:rsidR="00BE1BB8" w:rsidRPr="005D621B" w:rsidRDefault="007F723F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28"/>
          <w:szCs w:val="28"/>
          <w:rtl/>
          <w:lang w:bidi="ar-DZ"/>
        </w:rPr>
      </w:pPr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المرسل</w:t>
      </w:r>
      <w:r w:rsidR="007475B2"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ender</w:t>
      </w:r>
      <w:r w:rsidR="007475B2"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  <w:r w:rsidR="007475B2" w:rsidRPr="005D621B">
        <w:rPr>
          <w:rFonts w:hint="cs"/>
          <w:sz w:val="28"/>
          <w:szCs w:val="28"/>
          <w:rtl/>
          <w:lang w:bidi="ar-DZ"/>
        </w:rPr>
        <w:t xml:space="preserve"> </w:t>
      </w:r>
    </w:p>
    <w:p w14:paraId="7BCEF5BD" w14:textId="5E40F066" w:rsidR="007F723F" w:rsidRPr="007475B2" w:rsidRDefault="007475B2" w:rsidP="00BE1BB8">
      <w:pPr>
        <w:bidi/>
        <w:spacing w:line="480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هو</w:t>
      </w:r>
      <w:r w:rsidR="007F723F" w:rsidRPr="007475B2">
        <w:rPr>
          <w:rFonts w:hint="cs"/>
          <w:sz w:val="28"/>
          <w:szCs w:val="28"/>
          <w:rtl/>
          <w:lang w:bidi="ar-DZ"/>
        </w:rPr>
        <w:t xml:space="preserve"> الطرف الذي يبدأ عملية الارسال ويحدد الهدف منها منتظرا استجابة من المستقبل. </w:t>
      </w:r>
    </w:p>
    <w:p w14:paraId="280E6716" w14:textId="77777777" w:rsidR="007005C5" w:rsidRPr="005D621B" w:rsidRDefault="007F723F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0" w:name="_Hlk85215973"/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المستقبل </w:t>
      </w:r>
      <w:r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ceiver</w:t>
      </w:r>
      <w:bookmarkEnd w:id="0"/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  <w:r w:rsidRPr="005D621B">
        <w:rPr>
          <w:rFonts w:hint="cs"/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3FDBD752" w14:textId="00F0919A" w:rsidR="007F723F" w:rsidRPr="007475B2" w:rsidRDefault="007F723F" w:rsidP="007005C5">
      <w:pPr>
        <w:bidi/>
        <w:spacing w:line="480" w:lineRule="auto"/>
        <w:rPr>
          <w:sz w:val="28"/>
          <w:szCs w:val="28"/>
          <w:rtl/>
          <w:lang w:bidi="ar-DZ"/>
        </w:rPr>
      </w:pPr>
      <w:r w:rsidRPr="007475B2">
        <w:rPr>
          <w:rFonts w:hint="cs"/>
          <w:sz w:val="28"/>
          <w:szCs w:val="28"/>
          <w:rtl/>
          <w:lang w:bidi="ar-DZ"/>
        </w:rPr>
        <w:t>هو الطرف الذي يستقبل الرسالة ويفسرها ويعطي ردّة فعل بناء عليها.</w:t>
      </w:r>
    </w:p>
    <w:p w14:paraId="40C01CA2" w14:textId="095B6625" w:rsidR="007005C5" w:rsidRPr="005D621B" w:rsidRDefault="00FA6077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الرسالة </w:t>
      </w:r>
      <w:r w:rsidRPr="005D621B">
        <w:rPr>
          <w:rFonts w:hint="cs"/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Message</w:t>
      </w:r>
      <w:r w:rsidR="00FC0D54"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C0D54"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  <w:r w:rsidR="00FC0D54" w:rsidRPr="005D621B">
        <w:rPr>
          <w:rFonts w:hint="cs"/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394E2C76" w14:textId="4B957BED" w:rsidR="007F723F" w:rsidRPr="007475B2" w:rsidRDefault="007F723F" w:rsidP="007005C5">
      <w:pPr>
        <w:bidi/>
        <w:spacing w:line="480" w:lineRule="auto"/>
        <w:rPr>
          <w:sz w:val="28"/>
          <w:szCs w:val="28"/>
          <w:rtl/>
          <w:lang w:bidi="ar-DZ"/>
        </w:rPr>
      </w:pPr>
      <w:r w:rsidRPr="007475B2">
        <w:rPr>
          <w:rFonts w:hint="cs"/>
          <w:sz w:val="28"/>
          <w:szCs w:val="28"/>
          <w:rtl/>
          <w:lang w:bidi="ar-DZ"/>
        </w:rPr>
        <w:t xml:space="preserve">وهي الموضوع أو المحتوى (المعاني </w:t>
      </w:r>
      <w:r w:rsidR="00474360" w:rsidRPr="007475B2">
        <w:rPr>
          <w:rFonts w:hint="cs"/>
          <w:sz w:val="28"/>
          <w:szCs w:val="28"/>
          <w:rtl/>
          <w:lang w:bidi="ar-DZ"/>
        </w:rPr>
        <w:t>والأفكار</w:t>
      </w:r>
      <w:r w:rsidRPr="007475B2">
        <w:rPr>
          <w:rFonts w:hint="cs"/>
          <w:sz w:val="28"/>
          <w:szCs w:val="28"/>
          <w:rtl/>
          <w:lang w:bidi="ar-DZ"/>
        </w:rPr>
        <w:t xml:space="preserve">) الذي يريد المرسل نقلها الى المستقبل، ويتم عادة التعبير عنها بالرموز اللغوية أو </w:t>
      </w:r>
      <w:bookmarkStart w:id="1" w:name="_Hlk85214608"/>
      <w:r w:rsidRPr="007475B2">
        <w:rPr>
          <w:rFonts w:hint="cs"/>
          <w:sz w:val="28"/>
          <w:szCs w:val="28"/>
          <w:rtl/>
          <w:lang w:bidi="ar-DZ"/>
        </w:rPr>
        <w:t>اللفظية</w:t>
      </w:r>
      <w:bookmarkEnd w:id="1"/>
      <w:r w:rsidRPr="007475B2">
        <w:rPr>
          <w:rFonts w:hint="cs"/>
          <w:sz w:val="28"/>
          <w:szCs w:val="28"/>
          <w:rtl/>
          <w:lang w:bidi="ar-DZ"/>
        </w:rPr>
        <w:t xml:space="preserve"> أو غير </w:t>
      </w:r>
      <w:r w:rsidRPr="007475B2">
        <w:rPr>
          <w:sz w:val="28"/>
          <w:szCs w:val="28"/>
          <w:rtl/>
          <w:lang w:bidi="ar-DZ"/>
        </w:rPr>
        <w:t>اللفظية</w:t>
      </w:r>
      <w:r w:rsidRPr="007475B2">
        <w:rPr>
          <w:rFonts w:hint="cs"/>
          <w:sz w:val="28"/>
          <w:szCs w:val="28"/>
          <w:rtl/>
          <w:lang w:bidi="ar-DZ"/>
        </w:rPr>
        <w:t xml:space="preserve"> أو بهما معا.</w:t>
      </w:r>
    </w:p>
    <w:p w14:paraId="0699D68C" w14:textId="77777777" w:rsidR="007005C5" w:rsidRPr="005D621B" w:rsidRDefault="007F723F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قناة الاتصال</w:t>
      </w:r>
      <w:r w:rsidR="00FC0D54"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="00FC0D54"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hannel</w:t>
      </w:r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</w:p>
    <w:p w14:paraId="08E7FA0A" w14:textId="37EFD3B7" w:rsidR="007F723F" w:rsidRPr="007475B2" w:rsidRDefault="007F723F" w:rsidP="007005C5">
      <w:pPr>
        <w:bidi/>
        <w:spacing w:line="480" w:lineRule="auto"/>
        <w:rPr>
          <w:rFonts w:hint="cs"/>
          <w:sz w:val="28"/>
          <w:szCs w:val="28"/>
          <w:rtl/>
          <w:lang w:bidi="ar-DZ"/>
        </w:rPr>
      </w:pPr>
      <w:r w:rsidRPr="003C35EE">
        <w:rPr>
          <w:rFonts w:hint="cs"/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7475B2">
        <w:rPr>
          <w:rFonts w:hint="cs"/>
          <w:sz w:val="28"/>
          <w:szCs w:val="28"/>
          <w:rtl/>
          <w:lang w:bidi="ar-DZ"/>
        </w:rPr>
        <w:t xml:space="preserve">وهي الطريقة أو القناة التي تنتقل بها الرسالة من المرسل إلى </w:t>
      </w:r>
      <w:r w:rsidR="00A0321B" w:rsidRPr="007475B2">
        <w:rPr>
          <w:rFonts w:hint="cs"/>
          <w:sz w:val="28"/>
          <w:szCs w:val="28"/>
          <w:rtl/>
          <w:lang w:bidi="ar-DZ"/>
        </w:rPr>
        <w:t>المستقبل، ويجب أن تكون مناسبة للرسالة المراد ايصالها فقد تكون كتاب، أو مكالمة هاتفية، أو تقرير أو فيديو</w:t>
      </w:r>
      <w:r w:rsidR="00474360" w:rsidRPr="007475B2">
        <w:rPr>
          <w:rFonts w:hint="cs"/>
          <w:sz w:val="28"/>
          <w:szCs w:val="28"/>
          <w:rtl/>
          <w:lang w:bidi="ar-DZ"/>
        </w:rPr>
        <w:t>...</w:t>
      </w:r>
      <w:r w:rsidR="004273F2">
        <w:rPr>
          <w:rFonts w:hint="cs"/>
          <w:sz w:val="28"/>
          <w:szCs w:val="28"/>
          <w:rtl/>
          <w:lang w:bidi="ar-DZ"/>
        </w:rPr>
        <w:t>، وكذا مناسبة للمستقبل: وسائل رقمية لفئة الشباب مثلا، مراكز اتصال ل</w:t>
      </w:r>
      <w:r w:rsidR="004273F2">
        <w:rPr>
          <w:rFonts w:hint="cs"/>
          <w:sz w:val="28"/>
          <w:szCs w:val="28"/>
          <w:rtl/>
          <w:lang w:bidi="ar-DZ"/>
        </w:rPr>
        <w:t>لفئات الأخرى</w:t>
      </w:r>
      <w:r w:rsidR="004273F2">
        <w:rPr>
          <w:rFonts w:hint="cs"/>
          <w:sz w:val="28"/>
          <w:szCs w:val="28"/>
          <w:rtl/>
          <w:lang w:bidi="ar-DZ"/>
        </w:rPr>
        <w:t xml:space="preserve"> </w:t>
      </w:r>
      <w:r w:rsidR="004273F2">
        <w:rPr>
          <w:sz w:val="28"/>
          <w:szCs w:val="28"/>
          <w:lang w:bidi="ar-DZ"/>
        </w:rPr>
        <w:t>call</w:t>
      </w:r>
      <w:r w:rsidR="004273F2">
        <w:rPr>
          <w:sz w:val="28"/>
          <w:szCs w:val="28"/>
          <w:lang w:bidi="ar-DZ"/>
        </w:rPr>
        <w:t xml:space="preserve"> </w:t>
      </w:r>
      <w:r w:rsidR="004273F2">
        <w:rPr>
          <w:sz w:val="28"/>
          <w:szCs w:val="28"/>
          <w:lang w:bidi="ar-DZ"/>
        </w:rPr>
        <w:t xml:space="preserve">center </w:t>
      </w:r>
      <w:r w:rsidR="004042B4">
        <w:rPr>
          <w:sz w:val="28"/>
          <w:szCs w:val="28"/>
          <w:lang w:bidi="ar-DZ"/>
        </w:rPr>
        <w:t xml:space="preserve"> </w:t>
      </w:r>
      <w:r w:rsidR="004042B4">
        <w:rPr>
          <w:rFonts w:hint="cs"/>
          <w:sz w:val="28"/>
          <w:szCs w:val="28"/>
          <w:rtl/>
          <w:lang w:bidi="ar-DZ"/>
        </w:rPr>
        <w:t>.</w:t>
      </w:r>
    </w:p>
    <w:p w14:paraId="0D533143" w14:textId="42322123" w:rsidR="006565F5" w:rsidRPr="005D621B" w:rsidRDefault="006565F5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28"/>
          <w:szCs w:val="28"/>
          <w:rtl/>
          <w:lang w:bidi="ar-DZ"/>
        </w:rPr>
      </w:pPr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بيئة الاتصال </w:t>
      </w:r>
      <w:proofErr w:type="spellStart"/>
      <w:r w:rsidR="007F36D7"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nvironment</w:t>
      </w:r>
      <w:proofErr w:type="spellEnd"/>
      <w:r w:rsidR="007F36D7"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  <w:r w:rsidRPr="005D621B">
        <w:rPr>
          <w:rFonts w:hint="cs"/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r w:rsidRPr="005D621B">
        <w:rPr>
          <w:rFonts w:hint="cs"/>
          <w:sz w:val="28"/>
          <w:szCs w:val="28"/>
          <w:rtl/>
          <w:lang w:bidi="ar-DZ"/>
        </w:rPr>
        <w:t>هي الوسط الذي يتم فيه بث الرسالة.</w:t>
      </w:r>
    </w:p>
    <w:p w14:paraId="11A9B6D9" w14:textId="77777777" w:rsidR="00645A65" w:rsidRPr="005D621B" w:rsidRDefault="006565F5" w:rsidP="005D621B">
      <w:pPr>
        <w:pStyle w:val="Paragraphedeliste"/>
        <w:numPr>
          <w:ilvl w:val="0"/>
          <w:numId w:val="6"/>
        </w:numPr>
        <w:bidi/>
        <w:spacing w:line="480" w:lineRule="auto"/>
        <w:rPr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bookmarkStart w:id="2" w:name="_Hlk85216343"/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التغذية الراجعة </w:t>
      </w:r>
      <w:r w:rsidRPr="005D621B">
        <w:rPr>
          <w:sz w:val="32"/>
          <w:szCs w:val="32"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Feedback</w:t>
      </w:r>
      <w:bookmarkEnd w:id="2"/>
      <w:r w:rsidRPr="005D621B">
        <w:rPr>
          <w:rFonts w:hint="cs"/>
          <w:sz w:val="32"/>
          <w:szCs w:val="32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:</w:t>
      </w:r>
      <w:r w:rsidRPr="005D621B">
        <w:rPr>
          <w:rFonts w:hint="cs"/>
          <w:sz w:val="28"/>
          <w:szCs w:val="28"/>
          <w:rtl/>
          <w:lang w:bidi="ar-DZ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14:paraId="2DF4BE0F" w14:textId="337E5C5A" w:rsidR="00A00762" w:rsidRPr="007475B2" w:rsidRDefault="006565F5" w:rsidP="00645A65">
      <w:pPr>
        <w:bidi/>
        <w:spacing w:line="480" w:lineRule="auto"/>
        <w:rPr>
          <w:sz w:val="28"/>
          <w:szCs w:val="28"/>
          <w:rtl/>
          <w:lang w:bidi="ar-DZ"/>
        </w:rPr>
      </w:pPr>
      <w:r w:rsidRPr="007475B2">
        <w:rPr>
          <w:rFonts w:hint="cs"/>
          <w:sz w:val="28"/>
          <w:szCs w:val="28"/>
          <w:rtl/>
          <w:lang w:bidi="ar-DZ"/>
        </w:rPr>
        <w:t>هي ردة فعل المستقبل والتي تعبر عن انطباعاته حول مضمون الرسال</w:t>
      </w:r>
      <w:r w:rsidR="00A00762" w:rsidRPr="007475B2">
        <w:rPr>
          <w:rFonts w:hint="cs"/>
          <w:sz w:val="28"/>
          <w:szCs w:val="28"/>
          <w:rtl/>
          <w:lang w:bidi="ar-DZ"/>
        </w:rPr>
        <w:t>ة.</w:t>
      </w:r>
      <w:r w:rsidRPr="007475B2">
        <w:rPr>
          <w:rFonts w:hint="cs"/>
          <w:sz w:val="28"/>
          <w:szCs w:val="28"/>
          <w:rtl/>
          <w:lang w:bidi="ar-DZ"/>
        </w:rPr>
        <w:t xml:space="preserve"> </w:t>
      </w:r>
    </w:p>
    <w:p w14:paraId="2B43723D" w14:textId="77777777" w:rsidR="00453C9F" w:rsidRDefault="00453C9F" w:rsidP="00FC2F40">
      <w:pPr>
        <w:bidi/>
        <w:rPr>
          <w:rFonts w:cs="Arial"/>
          <w:sz w:val="28"/>
          <w:szCs w:val="28"/>
          <w:rtl/>
          <w:lang w:bidi="ar-DZ"/>
        </w:rPr>
      </w:pPr>
    </w:p>
    <w:p w14:paraId="0C323BE3" w14:textId="05ED6203" w:rsidR="00B65B33" w:rsidRDefault="00FC2F40" w:rsidP="00453C9F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A9C7CE2" wp14:editId="38100AED">
                <wp:simplePos x="0" y="0"/>
                <wp:positionH relativeFrom="column">
                  <wp:posOffset>-4598</wp:posOffset>
                </wp:positionH>
                <wp:positionV relativeFrom="paragraph">
                  <wp:posOffset>224549</wp:posOffset>
                </wp:positionV>
                <wp:extent cx="4979043" cy="2901315"/>
                <wp:effectExtent l="19050" t="38100" r="50165" b="89535"/>
                <wp:wrapNone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Zone de texte 7"/>
                        <wps:cNvSpPr txBox="1"/>
                        <wps:spPr>
                          <a:xfrm>
                            <a:off x="31530" y="15766"/>
                            <a:ext cx="4943060" cy="2885549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6350">
                            <a:solidFill>
                              <a:schemeClr val="bg1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 prstMaterial="dkEdge"/>
                        </wps:spPr>
                        <wps:txbx>
                          <w:txbxContent>
                            <w:p w14:paraId="33A0808C" w14:textId="2A90C3A6" w:rsidR="00142E43" w:rsidRPr="00555E06" w:rsidRDefault="00142E43" w:rsidP="00FC2F40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55E06">
                                <w:rPr>
                                  <w:rFonts w:hint="cs"/>
                                  <w:sz w:val="36"/>
                                  <w:szCs w:val="36"/>
                                  <w:rtl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بيئة الاتصال</w:t>
                              </w:r>
                            </w:p>
                            <w:p w14:paraId="0EAE914C" w14:textId="656D1E64" w:rsidR="00142E43" w:rsidRPr="00555E06" w:rsidRDefault="00142E43" w:rsidP="00FC2F40">
                              <w:pPr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  <w:rtl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555E06">
                                <w:rPr>
                                  <w:color w:val="4472C4" w:themeColor="accent1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vironement</w:t>
                              </w:r>
                              <w:proofErr w:type="spellEnd"/>
                            </w:p>
                            <w:p w14:paraId="720AFCCA" w14:textId="77777777" w:rsidR="00142E43" w:rsidRPr="00FC2F40" w:rsidRDefault="00142E43" w:rsidP="00FC2F4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3870082" y="883078"/>
                            <a:ext cx="1064525" cy="9348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392481" y="981193"/>
                            <a:ext cx="1064260" cy="9347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 : coins arrondis 4"/>
                        <wps:cNvSpPr/>
                        <wps:spPr>
                          <a:xfrm>
                            <a:off x="2853323" y="1046852"/>
                            <a:ext cx="825690" cy="72333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gauche 5"/>
                        <wps:cNvSpPr/>
                        <wps:spPr>
                          <a:xfrm>
                            <a:off x="1529255" y="871811"/>
                            <a:ext cx="1255710" cy="1194321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èche : courbe vers le haut 6"/>
                        <wps:cNvSpPr/>
                        <wps:spPr>
                          <a:xfrm>
                            <a:off x="1345140" y="2035987"/>
                            <a:ext cx="2988860" cy="842188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7"/>
                        <wps:cNvSpPr txBox="1"/>
                        <wps:spPr>
                          <a:xfrm>
                            <a:off x="2894241" y="1098938"/>
                            <a:ext cx="760211" cy="6202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>
                            <a:glow rad="228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softEdge rad="63500"/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wps:spPr>
                        <wps:txbx>
                          <w:txbxContent>
                            <w:p w14:paraId="39DFBC55" w14:textId="0F923884" w:rsidR="00B65B33" w:rsidRPr="00FC2F40" w:rsidRDefault="00142E43" w:rsidP="00FC2F40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 w:rsidRPr="00FC2F40">
                                <w:rPr>
                                  <w:rFonts w:hint="cs"/>
                                  <w:rtl/>
                                </w:rPr>
                                <w:t>الرسالة</w:t>
                              </w:r>
                            </w:p>
                            <w:p w14:paraId="69F55DB6" w14:textId="77777777" w:rsidR="00142E43" w:rsidRPr="00FC2F40" w:rsidRDefault="00142E43" w:rsidP="00FC2F40">
                              <w:pPr>
                                <w:jc w:val="center"/>
                              </w:pPr>
                              <w:r w:rsidRPr="00FC2F40">
                                <w:t>Message</w:t>
                              </w:r>
                            </w:p>
                            <w:p w14:paraId="0FA5E5C9" w14:textId="77777777" w:rsidR="00142E43" w:rsidRPr="00FC2F40" w:rsidRDefault="00142E43" w:rsidP="00FC2F40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7"/>
                        <wps:cNvSpPr txBox="1"/>
                        <wps:spPr>
                          <a:xfrm>
                            <a:off x="1976721" y="1194352"/>
                            <a:ext cx="763332" cy="47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49987" dist="250190" dir="8460000" algn="ctr">
                              <a:srgbClr val="000000">
                                <a:alpha val="28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</a:sp3d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F5AD1" w14:textId="05FBDBC1" w:rsidR="00B65B33" w:rsidRPr="001A395B" w:rsidRDefault="00B65B33" w:rsidP="00550355">
                              <w:pPr>
                                <w:spacing w:line="240" w:lineRule="auto"/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2F40">
                                <w:rPr>
                                  <w:rFonts w:hint="cs"/>
                                  <w:rtl/>
                                </w:rPr>
                                <w:t>قناة الاتصال</w:t>
                              </w:r>
                              <w:r w:rsidR="00550355">
                                <w:t xml:space="preserve"> </w:t>
                              </w:r>
                              <w:r w:rsidRPr="001A395B">
                                <w:rPr>
                                  <w:sz w:val="20"/>
                                  <w:szCs w:val="20"/>
                                </w:rPr>
                                <w:t>Chann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7"/>
                        <wps:cNvSpPr txBox="1"/>
                        <wps:spPr>
                          <a:xfrm>
                            <a:off x="556251" y="1161137"/>
                            <a:ext cx="736600" cy="579120"/>
                          </a:xfrm>
                          <a:prstGeom prst="rect">
                            <a:avLst/>
                          </a:prstGeom>
                          <a:ln/>
                          <a:effectLst>
                            <a:glow rad="101600">
                              <a:schemeClr val="bg2">
                                <a:alpha val="6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88CF3" w14:textId="009E7ABD" w:rsidR="00B65B33" w:rsidRPr="00FC2F40" w:rsidRDefault="00B65B33" w:rsidP="00FC2F40">
                              <w:r w:rsidRPr="00FC2F40">
                                <w:t> </w:t>
                              </w:r>
                              <w:r w:rsidR="00142E43" w:rsidRPr="00FC2F40">
                                <w:rPr>
                                  <w:rFonts w:hint="cs"/>
                                  <w:rtl/>
                                </w:rPr>
                                <w:t xml:space="preserve">المستقبل </w:t>
                              </w:r>
                              <w:r w:rsidR="00142E43" w:rsidRPr="00FC2F40">
                                <w:t>Rece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7"/>
                        <wps:cNvSpPr txBox="1"/>
                        <wps:spPr>
                          <a:xfrm>
                            <a:off x="2252651" y="2183412"/>
                            <a:ext cx="1119284" cy="46275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14:paraId="4EA685DD" w14:textId="2639B99B" w:rsidR="00B65B33" w:rsidRPr="00FC2F40" w:rsidRDefault="00142E43" w:rsidP="00FC2F40">
                              <w:pPr>
                                <w:jc w:val="center"/>
                              </w:pPr>
                              <w:r w:rsidRPr="00FC2F40">
                                <w:rPr>
                                  <w:rFonts w:hint="cs"/>
                                  <w:rtl/>
                                </w:rPr>
                                <w:t xml:space="preserve">التغذية الراجعة </w:t>
                              </w:r>
                              <w:r w:rsidRPr="00FC2F40">
                                <w:t>Feed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3972499" y="1083034"/>
                            <a:ext cx="791494" cy="55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E9440D" w14:textId="1C5107D6" w:rsidR="00B65B33" w:rsidRPr="00555E06" w:rsidRDefault="00B65B33" w:rsidP="00550355">
                              <w:pPr>
                                <w:jc w:val="center"/>
                                <w:rPr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E06">
                                <w:rPr>
                                  <w:rFonts w:hint="cs"/>
                                  <w:color w:val="000000" w:themeColor="text1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مرسل</w:t>
                              </w:r>
                            </w:p>
                            <w:p w14:paraId="6BA6614D" w14:textId="0D3DBAAB" w:rsidR="00B65B33" w:rsidRPr="00555E06" w:rsidRDefault="00B65B33" w:rsidP="00550355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55E06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C7CE2" id="Zone de dessin 1" o:spid="_x0000_s1026" editas="canvas" style="position:absolute;left:0;text-align:left;margin-left:-.35pt;margin-top:17.7pt;width:392.05pt;height:228.45pt;z-index:251658240" coordsize="49790,29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790;height:29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7" o:spid="_x0000_s1028" type="#_x0000_t202" style="position:absolute;left:315;top:157;width:49430;height:2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" strokecolor="white [3212]" strokeweight=".5pt">
                  <v:fill r:id="rId9" o:title="" recolor="t" rotate="t" type="tile"/>
                  <v:textbox>
                    <w:txbxContent>
                      <w:p w14:paraId="33A0808C" w14:textId="2A90C3A6" w:rsidR="00142E43" w:rsidRPr="00555E06" w:rsidRDefault="00142E43" w:rsidP="00FC2F40">
                        <w:pPr>
                          <w:jc w:val="center"/>
                          <w:rPr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555E06">
                          <w:rPr>
                            <w:rFonts w:hint="cs"/>
                            <w:sz w:val="36"/>
                            <w:szCs w:val="36"/>
                            <w:rtl/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</w:rPr>
                          <w:t>بيئة الاتصال</w:t>
                        </w:r>
                      </w:p>
                      <w:p w14:paraId="0EAE914C" w14:textId="656D1E64" w:rsidR="00142E43" w:rsidRPr="00555E06" w:rsidRDefault="00142E43" w:rsidP="00FC2F40">
                        <w:pPr>
                          <w:jc w:val="center"/>
                          <w:rPr>
                            <w:color w:val="4472C4" w:themeColor="accent1"/>
                            <w:sz w:val="28"/>
                            <w:szCs w:val="28"/>
                            <w:rtl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555E06">
                          <w:rPr>
                            <w:color w:val="4472C4" w:themeColor="accent1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nvironement</w:t>
                        </w:r>
                        <w:proofErr w:type="spellEnd"/>
                      </w:p>
                      <w:p w14:paraId="720AFCCA" w14:textId="77777777" w:rsidR="00142E43" w:rsidRPr="00FC2F40" w:rsidRDefault="00142E43" w:rsidP="00FC2F40"/>
                    </w:txbxContent>
                  </v:textbox>
                </v:shape>
                <v:oval id="Ellipse 2" o:spid="_x0000_s1029" style="position:absolute;left:38700;top:8830;width:10646;height:9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<v:stroke joinstyle="miter"/>
                </v:oval>
                <v:oval id="Ellipse 3" o:spid="_x0000_s1030" style="position:absolute;left:3924;top:9811;width:10643;height:93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" fillcolor="#4472c4 [3204]" strokecolor="#1f3763 [1604]" strokeweight="1pt">
                  <v:stroke joinstyle="miter"/>
                </v:oval>
                <v:roundrect id="Rectangle : coins arrondis 4" o:spid="_x0000_s1031" style="position:absolute;left:28533;top:10468;width:8257;height:72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 : gauche 5" o:spid="_x0000_s1032" type="#_x0000_t66" style="position:absolute;left:15292;top:8718;width:12557;height:1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" adj="10272" fillcolor="#4472c4 [3204]" strokecolor="#1f3763 [1604]" strokeweight="1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lèche : courbe vers le haut 6" o:spid="_x0000_s1033" type="#_x0000_t104" style="position:absolute;left:13451;top:20359;width:29889;height:8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" adj="18557,20839,5400" fillcolor="#4472c4 [3204]" strokecolor="#1f3763 [1604]" strokeweight="1pt"/>
                <v:shape id="Zone de texte 7" o:spid="_x0000_s1034" type="#_x0000_t202" style="position:absolute;left:28942;top:10989;width:7602;height:6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" fillcolor="#70ad47 [3209]" strokecolor="white [3212]" strokeweight=".5pt">
                  <v:textbox>
                    <w:txbxContent>
                      <w:p w14:paraId="39DFBC55" w14:textId="0F923884" w:rsidR="00B65B33" w:rsidRPr="00FC2F40" w:rsidRDefault="00142E43" w:rsidP="00FC2F40">
                        <w:pPr>
                          <w:jc w:val="center"/>
                          <w:rPr>
                            <w:rtl/>
                          </w:rPr>
                        </w:pPr>
                        <w:r w:rsidRPr="00FC2F40">
                          <w:rPr>
                            <w:rFonts w:hint="cs"/>
                            <w:rtl/>
                          </w:rPr>
                          <w:t>الرسالة</w:t>
                        </w:r>
                      </w:p>
                      <w:p w14:paraId="69F55DB6" w14:textId="77777777" w:rsidR="00142E43" w:rsidRPr="00FC2F40" w:rsidRDefault="00142E43" w:rsidP="00FC2F40">
                        <w:pPr>
                          <w:jc w:val="center"/>
                        </w:pPr>
                        <w:r w:rsidRPr="00FC2F40">
                          <w:t>Message</w:t>
                        </w:r>
                      </w:p>
                      <w:p w14:paraId="0FA5E5C9" w14:textId="77777777" w:rsidR="00142E43" w:rsidRPr="00FC2F40" w:rsidRDefault="00142E43" w:rsidP="00FC2F40"/>
                    </w:txbxContent>
                  </v:textbox>
                </v:shape>
                <v:shape id="Zone de texte 7" o:spid="_x0000_s1035" type="#_x0000_t202" style="position:absolute;left:19767;top:11943;width:7633;height:4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" fillcolor="#f3a875 [2165]" stroked="f" strokeweight=".5pt">
                  <v:fill color2="#f09558 [2613]" rotate="t" colors="0 #f7bda4;.5 #f5b195;1 #f8a581" focus="100%" type="gradient">
                    <o:fill v:ext="view" type="gradientUnscaled"/>
                  </v:fill>
                  <v:shadow on="t" color="black" opacity="18350f" offset="-5.40094mm,4.37361mm"/>
                  <v:textbox>
                    <w:txbxContent>
                      <w:p w14:paraId="6F5F5AD1" w14:textId="05FBDBC1" w:rsidR="00B65B33" w:rsidRPr="001A395B" w:rsidRDefault="00B65B33" w:rsidP="00550355">
                        <w:pPr>
                          <w:spacing w:line="240" w:lineRule="auto"/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FC2F40">
                          <w:rPr>
                            <w:rFonts w:hint="cs"/>
                            <w:rtl/>
                          </w:rPr>
                          <w:t>قناة الاتصال</w:t>
                        </w:r>
                        <w:r w:rsidR="00550355">
                          <w:t xml:space="preserve"> </w:t>
                        </w:r>
                        <w:r w:rsidRPr="001A395B">
                          <w:rPr>
                            <w:sz w:val="20"/>
                            <w:szCs w:val="20"/>
                          </w:rPr>
                          <w:t>Channel</w:t>
                        </w:r>
                      </w:p>
                    </w:txbxContent>
                  </v:textbox>
                </v:shape>
                <v:shape id="Zone de texte 7" o:spid="_x0000_s1036" type="#_x0000_t202" style="position:absolute;left:5562;top:11611;width:7366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72688CF3" w14:textId="009E7ABD" w:rsidR="00B65B33" w:rsidRPr="00FC2F40" w:rsidRDefault="00B65B33" w:rsidP="00FC2F40">
                        <w:r w:rsidRPr="00FC2F40">
                          <w:t> </w:t>
                        </w:r>
                        <w:r w:rsidR="00142E43" w:rsidRPr="00FC2F40">
                          <w:rPr>
                            <w:rFonts w:hint="cs"/>
                            <w:rtl/>
                          </w:rPr>
                          <w:t xml:space="preserve">المستقبل </w:t>
                        </w:r>
                        <w:r w:rsidR="00142E43" w:rsidRPr="00FC2F40">
                          <w:t>Receiver</w:t>
                        </w:r>
                      </w:p>
                    </w:txbxContent>
                  </v:textbox>
                </v:shape>
                <v:shape id="Zone de texte 7" o:spid="_x0000_s1037" type="#_x0000_t202" style="position:absolute;left:22526;top:21834;width:11193;height:4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" fillcolor="#4472c4 [3204]" stroked="f" strokeweight=".5pt">
                  <v:shadow on="t" color="black" opacity="19660f" offset="4.49014mm,4.49014mm"/>
                  <v:textbox>
                    <w:txbxContent>
                      <w:p w14:paraId="4EA685DD" w14:textId="2639B99B" w:rsidR="00B65B33" w:rsidRPr="00FC2F40" w:rsidRDefault="00142E43" w:rsidP="00FC2F40">
                        <w:pPr>
                          <w:jc w:val="center"/>
                        </w:pPr>
                        <w:r w:rsidRPr="00FC2F40">
                          <w:rPr>
                            <w:rFonts w:hint="cs"/>
                            <w:rtl/>
                          </w:rPr>
                          <w:t xml:space="preserve">التغذية الراجعة </w:t>
                        </w:r>
                        <w:r w:rsidRPr="00FC2F40">
                          <w:t>Feedback</w:t>
                        </w:r>
                      </w:p>
                    </w:txbxContent>
                  </v:textbox>
                </v:shape>
                <v:shape id="Zone de texte 7" o:spid="_x0000_s1038" type="#_x0000_t202" style="position:absolute;left:39724;top:10830;width:7915;height:5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" fillcolor="#ed7d31 [3205]" stroked="f" strokeweight="1pt">
                  <v:shadow on="t" type="perspective" color="black" opacity="11796f" offset="-6.55631mm,-1.39358mm" matrix="72090f,,,72090f"/>
                  <o:extrusion v:ext="view" rotationangle=",35" viewpoint="0,0" viewpointorigin="0,0" skewangle="45" skewamt="0" type="perspective"/>
                  <v:textbox>
                    <w:txbxContent>
                      <w:p w14:paraId="72E9440D" w14:textId="1C5107D6" w:rsidR="00B65B33" w:rsidRPr="00555E06" w:rsidRDefault="00B65B33" w:rsidP="00550355">
                        <w:pPr>
                          <w:jc w:val="center"/>
                          <w:rPr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E06">
                          <w:rPr>
                            <w:rFonts w:hint="cs"/>
                            <w:color w:val="000000" w:themeColor="text1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المرسل</w:t>
                        </w:r>
                      </w:p>
                      <w:p w14:paraId="6BA6614D" w14:textId="0D3DBAAB" w:rsidR="00B65B33" w:rsidRPr="00555E06" w:rsidRDefault="00B65B33" w:rsidP="00550355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55E06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1D408D" w14:textId="62E9A0A8" w:rsidR="006565F5" w:rsidRDefault="006565F5" w:rsidP="00A00762">
      <w:pPr>
        <w:bidi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 </w:t>
      </w:r>
    </w:p>
    <w:p w14:paraId="620C94FD" w14:textId="5D0BB99F" w:rsidR="007F723F" w:rsidRDefault="007F723F" w:rsidP="007F723F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</w:t>
      </w:r>
    </w:p>
    <w:p w14:paraId="25DCF8EE" w14:textId="29469914" w:rsidR="007F7B66" w:rsidRDefault="007F7B66" w:rsidP="007F7B66">
      <w:pPr>
        <w:bidi/>
        <w:rPr>
          <w:sz w:val="28"/>
          <w:szCs w:val="28"/>
          <w:lang w:bidi="ar-DZ"/>
        </w:rPr>
      </w:pPr>
    </w:p>
    <w:p w14:paraId="146B6D35" w14:textId="78495507" w:rsidR="007F7B66" w:rsidRDefault="007F7B66" w:rsidP="007F7B66">
      <w:pPr>
        <w:bidi/>
        <w:rPr>
          <w:sz w:val="28"/>
          <w:szCs w:val="28"/>
          <w:lang w:bidi="ar-DZ"/>
        </w:rPr>
      </w:pPr>
    </w:p>
    <w:p w14:paraId="304FF863" w14:textId="06F8B7C6" w:rsidR="007F7B66" w:rsidRDefault="007F7B66" w:rsidP="007F7B66">
      <w:pPr>
        <w:bidi/>
        <w:rPr>
          <w:sz w:val="28"/>
          <w:szCs w:val="28"/>
          <w:lang w:bidi="ar-DZ"/>
        </w:rPr>
      </w:pPr>
    </w:p>
    <w:p w14:paraId="0EAED730" w14:textId="6481FF03" w:rsidR="007F7B66" w:rsidRDefault="007F7B66" w:rsidP="007F7B66">
      <w:pPr>
        <w:bidi/>
        <w:rPr>
          <w:sz w:val="28"/>
          <w:szCs w:val="28"/>
          <w:lang w:bidi="ar-DZ"/>
        </w:rPr>
      </w:pPr>
    </w:p>
    <w:p w14:paraId="6A21073B" w14:textId="211DCC31" w:rsidR="007F7B66" w:rsidRDefault="007F7B66" w:rsidP="007F7B66">
      <w:pPr>
        <w:bidi/>
        <w:rPr>
          <w:sz w:val="28"/>
          <w:szCs w:val="28"/>
          <w:lang w:bidi="ar-DZ"/>
        </w:rPr>
      </w:pPr>
    </w:p>
    <w:p w14:paraId="1AF048BD" w14:textId="6460DAA5" w:rsidR="007F7B66" w:rsidRDefault="007F7B66" w:rsidP="007F7B66">
      <w:pPr>
        <w:bidi/>
        <w:rPr>
          <w:sz w:val="28"/>
          <w:szCs w:val="28"/>
          <w:lang w:bidi="ar-DZ"/>
        </w:rPr>
      </w:pPr>
    </w:p>
    <w:p w14:paraId="70EC8FB3" w14:textId="77777777" w:rsidR="00067401" w:rsidRDefault="00067401" w:rsidP="007F7B66">
      <w:pPr>
        <w:bidi/>
        <w:rPr>
          <w:sz w:val="28"/>
          <w:szCs w:val="28"/>
          <w:rtl/>
          <w:lang w:bidi="ar-DZ"/>
        </w:rPr>
      </w:pPr>
    </w:p>
    <w:p w14:paraId="5DFE677E" w14:textId="22030E03" w:rsidR="00067401" w:rsidRDefault="00067401" w:rsidP="00067401">
      <w:pPr>
        <w:bidi/>
        <w:rPr>
          <w:sz w:val="28"/>
          <w:szCs w:val="28"/>
          <w:rtl/>
          <w:lang w:bidi="ar-DZ"/>
        </w:rPr>
      </w:pPr>
    </w:p>
    <w:p w14:paraId="34EBF1A0" w14:textId="77777777" w:rsidR="00945070" w:rsidRDefault="00945070" w:rsidP="00945070">
      <w:pPr>
        <w:bidi/>
        <w:rPr>
          <w:sz w:val="28"/>
          <w:szCs w:val="28"/>
          <w:rtl/>
          <w:lang w:bidi="ar-DZ"/>
        </w:rPr>
      </w:pPr>
    </w:p>
    <w:p w14:paraId="57E695C2" w14:textId="5BA4313C" w:rsidR="007F7B66" w:rsidRPr="007F36D7" w:rsidRDefault="00067401" w:rsidP="007F36D7">
      <w:pPr>
        <w:pStyle w:val="Paragraphedeliste"/>
        <w:numPr>
          <w:ilvl w:val="0"/>
          <w:numId w:val="2"/>
        </w:numPr>
        <w:bidi/>
        <w:rPr>
          <w:sz w:val="28"/>
          <w:szCs w:val="28"/>
          <w:lang w:bidi="ar-DZ"/>
        </w:rPr>
      </w:pPr>
      <w:r w:rsidRPr="00B41F25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مراحل عملية الاتصال:</w:t>
      </w:r>
      <w:r w:rsidR="00594A4F"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EB36F8" wp14:editId="05FF0B8A">
                <wp:simplePos x="0" y="0"/>
                <wp:positionH relativeFrom="column">
                  <wp:posOffset>-594360</wp:posOffset>
                </wp:positionH>
                <wp:positionV relativeFrom="paragraph">
                  <wp:posOffset>395798</wp:posOffset>
                </wp:positionV>
                <wp:extent cx="1765107" cy="1626870"/>
                <wp:effectExtent l="19050" t="19050" r="45085" b="30480"/>
                <wp:wrapNone/>
                <wp:docPr id="19" name="Explosion : 14 point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07" cy="1626870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6BDE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 : 14 points 19" o:spid="_x0000_s1026" type="#_x0000_t72" style="position:absolute;margin-left:-46.8pt;margin-top:31.15pt;width:139pt;height:128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" fillcolor="#4472c4 [3204]" strokecolor="#1f3763 [1604]" strokeweight="1pt"/>
            </w:pict>
          </mc:Fallback>
        </mc:AlternateContent>
      </w:r>
    </w:p>
    <w:p w14:paraId="20D74687" w14:textId="32F7B5A3" w:rsidR="007F7B66" w:rsidRPr="00067401" w:rsidRDefault="007B27DD" w:rsidP="007F7B66">
      <w:pPr>
        <w:bidi/>
        <w:rPr>
          <w:sz w:val="32"/>
          <w:szCs w:val="32"/>
          <w:rtl/>
          <w:lang w:bidi="ar-DZ"/>
        </w:rPr>
      </w:pPr>
      <w:r w:rsidRPr="00067401">
        <w:rPr>
          <w:rFonts w:hint="cs"/>
          <w:noProof/>
          <w:sz w:val="32"/>
          <w:szCs w:val="32"/>
          <w:rtl/>
          <w:lang w:val="ar-DZ"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1D1B89" wp14:editId="47420979">
                <wp:simplePos x="0" y="0"/>
                <wp:positionH relativeFrom="column">
                  <wp:posOffset>3710443</wp:posOffset>
                </wp:positionH>
                <wp:positionV relativeFrom="paragraph">
                  <wp:posOffset>255518</wp:posOffset>
                </wp:positionV>
                <wp:extent cx="1570990" cy="970060"/>
                <wp:effectExtent l="19050" t="0" r="29210" b="40005"/>
                <wp:wrapNone/>
                <wp:docPr id="17" name="Nua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90" cy="97006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86457" id="Nuage 17" o:spid="_x0000_s1026" style="position:absolute;margin-left:292.15pt;margin-top:20.1pt;width:123.7pt;height:7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path arrowok="t" o:connecttype="custom" o:connectlocs="170663,587807;78550,569910;251940,783660;211647,792216;599231,877770;574939,838698;1048309,780337;1038599,823204;1241118,515434;1359343,675674;1520006,344775;1467348,404865;1393672,121841;1396436,150225;1057436,88743;1084419,52545;805169,105988;818224,74775;509117,116587;556392,146856;150080,354543;141825,322680" o:connectangles="0,0,0,0,0,0,0,0,0,0,0,0,0,0,0,0,0,0,0,0,0,0"/>
              </v:shape>
            </w:pict>
          </mc:Fallback>
        </mc:AlternateContent>
      </w:r>
      <w:r w:rsidR="00444CF3" w:rsidRPr="00067401">
        <w:rPr>
          <w:rFonts w:hint="cs"/>
          <w:noProof/>
          <w:sz w:val="32"/>
          <w:szCs w:val="32"/>
          <w:rtl/>
          <w:lang w:val="ar-DZ"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B0F75" wp14:editId="54CAE634">
                <wp:simplePos x="0" y="0"/>
                <wp:positionH relativeFrom="column">
                  <wp:posOffset>1679713</wp:posOffset>
                </wp:positionH>
                <wp:positionV relativeFrom="paragraph">
                  <wp:posOffset>215762</wp:posOffset>
                </wp:positionV>
                <wp:extent cx="1473918" cy="953549"/>
                <wp:effectExtent l="19050" t="0" r="31115" b="170815"/>
                <wp:wrapNone/>
                <wp:docPr id="18" name="Phylactère : pensé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18" cy="953549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BC16A" w14:textId="77777777" w:rsidR="00385675" w:rsidRDefault="00385675" w:rsidP="003856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B0F7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Phylactère : pensées 18" o:spid="_x0000_s1039" type="#_x0000_t106" style="position:absolute;left:0;text-align:left;margin-left:132.25pt;margin-top:17pt;width:116.05pt;height:75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" adj="6300,24300" fillcolor="#4472c4 [3204]" strokecolor="#1f3763 [1604]" strokeweight="1pt">
                <v:stroke joinstyle="miter"/>
                <v:textbox>
                  <w:txbxContent>
                    <w:p w14:paraId="42CBC16A" w14:textId="77777777" w:rsidR="00385675" w:rsidRDefault="00385675" w:rsidP="003856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B815571" w14:textId="7CB06359" w:rsidR="007B27DD" w:rsidRDefault="007B27DD" w:rsidP="00594A4F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F9BDD" wp14:editId="69C30B06">
                <wp:simplePos x="0" y="0"/>
                <wp:positionH relativeFrom="column">
                  <wp:posOffset>3168650</wp:posOffset>
                </wp:positionH>
                <wp:positionV relativeFrom="paragraph">
                  <wp:posOffset>260046</wp:posOffset>
                </wp:positionV>
                <wp:extent cx="443865" cy="261620"/>
                <wp:effectExtent l="19050" t="19050" r="13335" b="43180"/>
                <wp:wrapNone/>
                <wp:docPr id="24" name="Flèche : droite rayé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865" cy="261620"/>
                        </a:xfrm>
                        <a:prstGeom prst="stripedRightArrow">
                          <a:avLst>
                            <a:gd name="adj1" fmla="val 50000"/>
                            <a:gd name="adj2" fmla="val 567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00718" w14:textId="1EBF57C6" w:rsidR="00594A4F" w:rsidRDefault="00594A4F" w:rsidP="00594A4F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9BDD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24" o:spid="_x0000_s1040" type="#_x0000_t93" style="position:absolute;left:0;text-align:left;margin-left:249.5pt;margin-top:20.5pt;width:34.95pt;height:20.6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" adj="14371" fillcolor="#4472c4 [3204]" strokecolor="#1f3763 [1604]" strokeweight="1pt">
                <v:textbox>
                  <w:txbxContent>
                    <w:p w14:paraId="49000718" w14:textId="1EBF57C6" w:rsidR="00594A4F" w:rsidRDefault="00594A4F" w:rsidP="00594A4F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A866F" wp14:editId="6DF3C950">
                <wp:simplePos x="0" y="0"/>
                <wp:positionH relativeFrom="column">
                  <wp:posOffset>1149985</wp:posOffset>
                </wp:positionH>
                <wp:positionV relativeFrom="paragraph">
                  <wp:posOffset>209246</wp:posOffset>
                </wp:positionV>
                <wp:extent cx="443865" cy="261620"/>
                <wp:effectExtent l="19050" t="19050" r="13335" b="43180"/>
                <wp:wrapNone/>
                <wp:docPr id="16" name="Flèche : droite rayé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865" cy="261620"/>
                        </a:xfrm>
                        <a:prstGeom prst="stripedRightArrow">
                          <a:avLst>
                            <a:gd name="adj1" fmla="val 50000"/>
                            <a:gd name="adj2" fmla="val 5677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F15E" id="Flèche : droite rayée 16" o:spid="_x0000_s1026" type="#_x0000_t93" style="position:absolute;margin-left:90.55pt;margin-top:16.5pt;width:34.95pt;height:20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" adj="14371" fillcolor="#4472c4" strokecolor="#2f528f" strokeweight="1pt"/>
            </w:pict>
          </mc:Fallback>
        </mc:AlternateContent>
      </w:r>
      <w:r w:rsidR="00385675">
        <w:rPr>
          <w:rFonts w:hint="cs"/>
          <w:sz w:val="28"/>
          <w:szCs w:val="28"/>
          <w:rtl/>
          <w:lang w:bidi="ar-DZ"/>
        </w:rPr>
        <w:t xml:space="preserve">           </w:t>
      </w:r>
      <w:r>
        <w:rPr>
          <w:rFonts w:hint="cs"/>
          <w:sz w:val="28"/>
          <w:szCs w:val="28"/>
          <w:rtl/>
          <w:lang w:bidi="ar-DZ"/>
        </w:rPr>
        <w:t xml:space="preserve">                                    </w:t>
      </w:r>
    </w:p>
    <w:p w14:paraId="441197BF" w14:textId="0F6729FA" w:rsidR="00594A4F" w:rsidRDefault="007B27DD" w:rsidP="007B27DD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إدراك الرسالة</w:t>
      </w:r>
      <w:r w:rsidRPr="007B27DD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                       </w:t>
      </w:r>
      <w:r>
        <w:rPr>
          <w:rFonts w:hint="cs"/>
          <w:sz w:val="28"/>
          <w:szCs w:val="28"/>
          <w:rtl/>
          <w:lang w:bidi="ar-DZ"/>
        </w:rPr>
        <w:t>الترميز والتشفير</w:t>
      </w:r>
      <w:r>
        <w:rPr>
          <w:rFonts w:hint="cs"/>
          <w:sz w:val="28"/>
          <w:szCs w:val="28"/>
          <w:rtl/>
          <w:lang w:bidi="ar-DZ"/>
        </w:rPr>
        <w:t xml:space="preserve">                           اختيار وسيلة                       الاتصال</w:t>
      </w:r>
    </w:p>
    <w:p w14:paraId="38FC8005" w14:textId="470B03EF" w:rsidR="00594A4F" w:rsidRDefault="00594A4F" w:rsidP="007B27DD">
      <w:pPr>
        <w:bidi/>
        <w:ind w:firstLine="708"/>
        <w:rPr>
          <w:sz w:val="28"/>
          <w:szCs w:val="28"/>
          <w:rtl/>
          <w:lang w:bidi="ar-DZ"/>
        </w:rPr>
      </w:pPr>
    </w:p>
    <w:p w14:paraId="19233B05" w14:textId="3C31CA83" w:rsidR="00594A4F" w:rsidRDefault="00594A4F" w:rsidP="00594A4F">
      <w:pPr>
        <w:bidi/>
        <w:rPr>
          <w:sz w:val="28"/>
          <w:szCs w:val="28"/>
          <w:rtl/>
          <w:lang w:bidi="ar-DZ"/>
        </w:rPr>
      </w:pPr>
    </w:p>
    <w:p w14:paraId="7D31E5D0" w14:textId="301305F7" w:rsidR="00385675" w:rsidRDefault="00444CF3" w:rsidP="00594A4F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744792" wp14:editId="64161218">
                <wp:simplePos x="0" y="0"/>
                <wp:positionH relativeFrom="column">
                  <wp:posOffset>2625476</wp:posOffset>
                </wp:positionH>
                <wp:positionV relativeFrom="paragraph">
                  <wp:posOffset>87354</wp:posOffset>
                </wp:positionV>
                <wp:extent cx="1573944" cy="818985"/>
                <wp:effectExtent l="0" t="0" r="26670" b="19685"/>
                <wp:wrapNone/>
                <wp:docPr id="23" name="Organigramme : Stockage à accès séquenti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944" cy="818985"/>
                        </a:xfrm>
                        <a:prstGeom prst="flowChartMagneticTap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2BB9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" o:spid="_x0000_s1026" type="#_x0000_t131" style="position:absolute;margin-left:206.75pt;margin-top:6.9pt;width:123.95pt;height:6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" fillcolor="#4472c4 [3204]" strokecolor="#1f3763 [1604]" strokeweight="1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B2A281" wp14:editId="79F47450">
                <wp:simplePos x="0" y="0"/>
                <wp:positionH relativeFrom="column">
                  <wp:posOffset>410459</wp:posOffset>
                </wp:positionH>
                <wp:positionV relativeFrom="paragraph">
                  <wp:posOffset>23716</wp:posOffset>
                </wp:positionV>
                <wp:extent cx="1523503" cy="961887"/>
                <wp:effectExtent l="19050" t="19050" r="19685" b="29210"/>
                <wp:wrapNone/>
                <wp:docPr id="22" name="Organigramme : Dé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503" cy="9618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9E3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22" o:spid="_x0000_s1026" type="#_x0000_t110" style="position:absolute;margin-left:32.3pt;margin-top:1.85pt;width:119.95pt;height:75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" fillcolor="#4472c4 [3204]" strokecolor="#1f3763 [1604]" strokeweight="1pt"/>
            </w:pict>
          </mc:Fallback>
        </mc:AlternateContent>
      </w: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FFC5C" wp14:editId="28807C98">
                <wp:simplePos x="0" y="0"/>
                <wp:positionH relativeFrom="column">
                  <wp:posOffset>-459188</wp:posOffset>
                </wp:positionH>
                <wp:positionV relativeFrom="paragraph">
                  <wp:posOffset>198921</wp:posOffset>
                </wp:positionV>
                <wp:extent cx="532738" cy="556591"/>
                <wp:effectExtent l="0" t="0" r="39370" b="34290"/>
                <wp:wrapNone/>
                <wp:docPr id="20" name="Flèche : courbe vers la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8" cy="55659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C5C72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èche : courbe vers la droite 20" o:spid="_x0000_s1026" type="#_x0000_t102" style="position:absolute;margin-left:-36.15pt;margin-top:15.65pt;width:41.95pt;height:43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" adj="11263,19016,16200" fillcolor="#4472c4 [3204]" strokecolor="#1f3763 [1604]" strokeweight="1pt"/>
            </w:pict>
          </mc:Fallback>
        </mc:AlternateContent>
      </w:r>
      <w:r w:rsidR="00594A4F">
        <w:rPr>
          <w:rFonts w:hint="cs"/>
          <w:sz w:val="28"/>
          <w:szCs w:val="28"/>
          <w:rtl/>
          <w:lang w:bidi="ar-DZ"/>
        </w:rPr>
        <w:t xml:space="preserve">   </w:t>
      </w:r>
    </w:p>
    <w:p w14:paraId="6F23A3A4" w14:textId="16E999CA" w:rsidR="00594A4F" w:rsidRDefault="00444CF3" w:rsidP="00594A4F">
      <w:pPr>
        <w:bidi/>
        <w:rPr>
          <w:sz w:val="28"/>
          <w:szCs w:val="28"/>
          <w:rtl/>
          <w:lang w:bidi="ar-DZ"/>
        </w:rPr>
      </w:pPr>
      <w:r>
        <w:rPr>
          <w:rFonts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64E21" wp14:editId="0B4011AC">
                <wp:simplePos x="0" y="0"/>
                <wp:positionH relativeFrom="column">
                  <wp:posOffset>2091276</wp:posOffset>
                </wp:positionH>
                <wp:positionV relativeFrom="paragraph">
                  <wp:posOffset>84649</wp:posOffset>
                </wp:positionV>
                <wp:extent cx="443865" cy="261620"/>
                <wp:effectExtent l="19050" t="19050" r="13335" b="43180"/>
                <wp:wrapNone/>
                <wp:docPr id="15" name="Flèche : droite rayé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3865" cy="261620"/>
                        </a:xfrm>
                        <a:prstGeom prst="stripedRightArrow">
                          <a:avLst>
                            <a:gd name="adj1" fmla="val 50000"/>
                            <a:gd name="adj2" fmla="val 56778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64156C" w14:textId="33F2B2CD" w:rsidR="00594A4F" w:rsidRDefault="00444CF3" w:rsidP="00594A4F">
                            <w:pPr>
                              <w:jc w:val="center"/>
                              <w:rPr>
                                <w:rFonts w:hint="cs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64E21" id="Flèche : droite rayée 15" o:spid="_x0000_s1041" type="#_x0000_t93" style="position:absolute;left:0;text-align:left;margin-left:164.65pt;margin-top:6.65pt;width:34.95pt;height:20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" adj="14371" fillcolor="#4472c4" strokecolor="#2f528f" strokeweight="1pt">
                <v:textbox>
                  <w:txbxContent>
                    <w:p w14:paraId="4B64156C" w14:textId="33F2B2CD" w:rsidR="00594A4F" w:rsidRDefault="00444CF3" w:rsidP="00594A4F">
                      <w:pPr>
                        <w:jc w:val="center"/>
                        <w:rPr>
                          <w:rFonts w:hint="cs"/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44C6">
        <w:rPr>
          <w:rFonts w:hint="cs"/>
          <w:sz w:val="28"/>
          <w:szCs w:val="28"/>
          <w:rtl/>
          <w:lang w:bidi="ar-DZ"/>
        </w:rPr>
        <w:t xml:space="preserve">                           التغذية الراجعة                             فك رموز الرسالة</w:t>
      </w:r>
    </w:p>
    <w:p w14:paraId="3B6DE6F9" w14:textId="2384BE87" w:rsidR="00594A4F" w:rsidRDefault="00594A4F" w:rsidP="00594A4F">
      <w:pPr>
        <w:bidi/>
        <w:rPr>
          <w:sz w:val="28"/>
          <w:szCs w:val="28"/>
          <w:rtl/>
          <w:lang w:bidi="ar-DZ"/>
        </w:rPr>
      </w:pPr>
    </w:p>
    <w:p w14:paraId="368E0C6C" w14:textId="027F5ABD" w:rsidR="008873FD" w:rsidRDefault="008873FD" w:rsidP="008873FD">
      <w:pPr>
        <w:bidi/>
        <w:rPr>
          <w:sz w:val="28"/>
          <w:szCs w:val="28"/>
          <w:rtl/>
          <w:lang w:bidi="ar-DZ"/>
        </w:rPr>
      </w:pPr>
    </w:p>
    <w:p w14:paraId="6AC8AD6B" w14:textId="65210ABA" w:rsidR="008873FD" w:rsidRDefault="008873FD" w:rsidP="008873FD">
      <w:pPr>
        <w:bidi/>
        <w:rPr>
          <w:sz w:val="28"/>
          <w:szCs w:val="28"/>
          <w:rtl/>
          <w:lang w:bidi="ar-DZ"/>
        </w:rPr>
      </w:pPr>
    </w:p>
    <w:p w14:paraId="3FA56334" w14:textId="74F5D39C" w:rsidR="000825EE" w:rsidRDefault="000825EE" w:rsidP="000825EE">
      <w:pPr>
        <w:bidi/>
        <w:rPr>
          <w:sz w:val="28"/>
          <w:szCs w:val="28"/>
          <w:rtl/>
          <w:lang w:bidi="ar-DZ"/>
        </w:rPr>
      </w:pPr>
    </w:p>
    <w:p w14:paraId="15C3FED0" w14:textId="77777777" w:rsidR="000825EE" w:rsidRDefault="000825EE" w:rsidP="000825EE">
      <w:pPr>
        <w:bidi/>
        <w:rPr>
          <w:sz w:val="28"/>
          <w:szCs w:val="28"/>
          <w:rtl/>
          <w:lang w:bidi="ar-DZ"/>
        </w:rPr>
      </w:pPr>
    </w:p>
    <w:p w14:paraId="407E643F" w14:textId="77777777" w:rsidR="00DD3A1F" w:rsidRPr="00FC1AB7" w:rsidRDefault="00DD3A1F" w:rsidP="00FC1AB7">
      <w:pPr>
        <w:pStyle w:val="Paragraphedeliste"/>
        <w:numPr>
          <w:ilvl w:val="0"/>
          <w:numId w:val="2"/>
        </w:numPr>
        <w:bidi/>
        <w:rPr>
          <w:sz w:val="28"/>
          <w:szCs w:val="28"/>
          <w:rtl/>
          <w:lang w:bidi="ar-DZ"/>
        </w:rPr>
      </w:pPr>
      <w:r w:rsidRPr="00FC1AB7">
        <w:rPr>
          <w:rFonts w:hint="cs"/>
          <w:b/>
          <w:outline/>
          <w:color w:val="FFC000" w:themeColor="accent4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وسائل الاتصال:</w:t>
      </w:r>
      <w:r w:rsidRPr="00FC1AB7">
        <w:rPr>
          <w:rFonts w:hint="cs"/>
          <w:b/>
          <w:outline/>
          <w:color w:val="FFC000" w:themeColor="accent4"/>
          <w:sz w:val="28"/>
          <w:szCs w:val="28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C1AB7">
        <w:rPr>
          <w:rFonts w:hint="cs"/>
          <w:sz w:val="28"/>
          <w:szCs w:val="28"/>
          <w:rtl/>
          <w:lang w:bidi="ar-DZ"/>
        </w:rPr>
        <w:t>يوجد العديد منها ويتم غالبا تصنيفها</w:t>
      </w:r>
      <w:r w:rsidR="00385675" w:rsidRPr="00FC1AB7">
        <w:rPr>
          <w:rFonts w:hint="cs"/>
          <w:sz w:val="28"/>
          <w:szCs w:val="28"/>
          <w:rtl/>
          <w:lang w:bidi="ar-DZ"/>
        </w:rPr>
        <w:t xml:space="preserve"> </w:t>
      </w:r>
      <w:r w:rsidRPr="00FC1AB7">
        <w:rPr>
          <w:rFonts w:hint="cs"/>
          <w:sz w:val="28"/>
          <w:szCs w:val="28"/>
          <w:rtl/>
          <w:lang w:bidi="ar-DZ"/>
        </w:rPr>
        <w:t>إلى:</w:t>
      </w:r>
    </w:p>
    <w:p w14:paraId="4A051891" w14:textId="2F0DD3AD" w:rsidR="00385675" w:rsidRDefault="00385675" w:rsidP="00DD3A1F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</w:t>
      </w:r>
      <w:r w:rsidR="007F7B66">
        <w:rPr>
          <w:rFonts w:hint="cs"/>
          <w:sz w:val="28"/>
          <w:szCs w:val="28"/>
          <w:rtl/>
          <w:lang w:bidi="ar-DZ"/>
        </w:rPr>
        <w:t xml:space="preserve"> </w:t>
      </w:r>
    </w:p>
    <w:p w14:paraId="3B570A9B" w14:textId="35D0D3B8" w:rsidR="007F7B66" w:rsidRPr="002424BB" w:rsidRDefault="00F64C2E" w:rsidP="00E065D0">
      <w:pPr>
        <w:pStyle w:val="Paragraphedeliste"/>
        <w:numPr>
          <w:ilvl w:val="0"/>
          <w:numId w:val="5"/>
        </w:numPr>
        <w:bidi/>
        <w:spacing w:line="480" w:lineRule="auto"/>
        <w:rPr>
          <w:sz w:val="32"/>
          <w:szCs w:val="32"/>
          <w:rtl/>
          <w:lang w:bidi="ar-DZ"/>
        </w:rPr>
      </w:pPr>
      <w:r w:rsidRPr="002424BB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وسائل شفهية عن طريق الكلمة المنطوقة:</w:t>
      </w:r>
      <w:r w:rsidRPr="002424BB">
        <w:rPr>
          <w:rFonts w:hint="cs"/>
          <w:sz w:val="32"/>
          <w:szCs w:val="32"/>
          <w:rtl/>
          <w:lang w:bidi="ar-DZ"/>
        </w:rPr>
        <w:t xml:space="preserve"> مقابلات شخصية، مكالمات هاتفية، ندوات اجتماعات مؤتمرات</w:t>
      </w:r>
    </w:p>
    <w:p w14:paraId="19CC689C" w14:textId="77777777" w:rsidR="00F64C2E" w:rsidRPr="002424BB" w:rsidRDefault="00F64C2E" w:rsidP="00E065D0">
      <w:pPr>
        <w:pStyle w:val="Paragraphedeliste"/>
        <w:numPr>
          <w:ilvl w:val="0"/>
          <w:numId w:val="5"/>
        </w:numPr>
        <w:bidi/>
        <w:spacing w:line="480" w:lineRule="auto"/>
        <w:rPr>
          <w:sz w:val="32"/>
          <w:szCs w:val="32"/>
          <w:rtl/>
          <w:lang w:bidi="ar-DZ"/>
        </w:rPr>
      </w:pPr>
      <w:r w:rsidRPr="002424BB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وسائل كتابية: </w:t>
      </w:r>
      <w:r w:rsidRPr="002424BB">
        <w:rPr>
          <w:rFonts w:hint="cs"/>
          <w:sz w:val="32"/>
          <w:szCs w:val="32"/>
          <w:rtl/>
          <w:lang w:bidi="ar-DZ"/>
        </w:rPr>
        <w:t>عن طريق الكلمة المكتوبة مثل الأنظمة المنشورات التقارير مذكرات مقترحات شكاوى..</w:t>
      </w:r>
    </w:p>
    <w:p w14:paraId="1496C0AC" w14:textId="77777777" w:rsidR="00F64C2E" w:rsidRPr="002424BB" w:rsidRDefault="00F64C2E" w:rsidP="00E065D0">
      <w:pPr>
        <w:pStyle w:val="Paragraphedeliste"/>
        <w:numPr>
          <w:ilvl w:val="0"/>
          <w:numId w:val="5"/>
        </w:numPr>
        <w:bidi/>
        <w:spacing w:line="480" w:lineRule="auto"/>
        <w:rPr>
          <w:sz w:val="32"/>
          <w:szCs w:val="32"/>
          <w:rtl/>
          <w:lang w:bidi="ar-DZ"/>
        </w:rPr>
      </w:pPr>
      <w:r w:rsidRPr="002424BB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وسائل غير لفظية (سلوكية): </w:t>
      </w:r>
      <w:r w:rsidRPr="002424BB">
        <w:rPr>
          <w:rFonts w:hint="cs"/>
          <w:sz w:val="32"/>
          <w:szCs w:val="32"/>
          <w:rtl/>
          <w:lang w:bidi="ar-DZ"/>
        </w:rPr>
        <w:t>عن طريق الإشارات او الايماءات والسلوك.</w:t>
      </w:r>
    </w:p>
    <w:p w14:paraId="02CFD706" w14:textId="0743DEC0" w:rsidR="00F64C2E" w:rsidRPr="002424BB" w:rsidRDefault="00F64C2E" w:rsidP="00E065D0">
      <w:pPr>
        <w:pStyle w:val="Paragraphedeliste"/>
        <w:numPr>
          <w:ilvl w:val="0"/>
          <w:numId w:val="5"/>
        </w:numPr>
        <w:bidi/>
        <w:spacing w:line="480" w:lineRule="auto"/>
        <w:rPr>
          <w:sz w:val="32"/>
          <w:szCs w:val="32"/>
          <w:rtl/>
          <w:lang w:bidi="ar-DZ"/>
        </w:rPr>
      </w:pPr>
      <w:r w:rsidRPr="002424BB">
        <w:rPr>
          <w:rFonts w:hint="cs"/>
          <w:b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حديثا هناك وسائل رقمية: </w:t>
      </w:r>
      <w:r w:rsidRPr="002424BB">
        <w:rPr>
          <w:rFonts w:hint="cs"/>
          <w:sz w:val="32"/>
          <w:szCs w:val="32"/>
          <w:rtl/>
          <w:lang w:bidi="ar-DZ"/>
        </w:rPr>
        <w:t>مواقع الانترنت،</w:t>
      </w:r>
      <w:r w:rsidR="00AB76B8" w:rsidRPr="002424BB">
        <w:rPr>
          <w:rFonts w:hint="cs"/>
          <w:sz w:val="32"/>
          <w:szCs w:val="32"/>
          <w:rtl/>
          <w:lang w:bidi="ar-DZ"/>
        </w:rPr>
        <w:t xml:space="preserve"> </w:t>
      </w:r>
      <w:r w:rsidR="00367AC9">
        <w:rPr>
          <w:rFonts w:hint="cs"/>
          <w:sz w:val="32"/>
          <w:szCs w:val="32"/>
          <w:rtl/>
          <w:lang w:bidi="ar-DZ"/>
        </w:rPr>
        <w:t xml:space="preserve">البريد الالكتروني، </w:t>
      </w:r>
      <w:r w:rsidR="00AB76B8" w:rsidRPr="002424BB">
        <w:rPr>
          <w:rFonts w:hint="cs"/>
          <w:sz w:val="32"/>
          <w:szCs w:val="32"/>
          <w:rtl/>
          <w:lang w:bidi="ar-DZ"/>
        </w:rPr>
        <w:t>مواقع التواصل الاجتماعي،</w:t>
      </w:r>
      <w:r w:rsidRPr="002424BB">
        <w:rPr>
          <w:rFonts w:hint="cs"/>
          <w:sz w:val="32"/>
          <w:szCs w:val="32"/>
          <w:rtl/>
          <w:lang w:bidi="ar-DZ"/>
        </w:rPr>
        <w:t xml:space="preserve"> التطبيقات الرقمية على الهواتف الذكية، محركات البحث الالكترونية</w:t>
      </w:r>
      <w:r w:rsidR="00FA0A68" w:rsidRPr="002424BB">
        <w:rPr>
          <w:rFonts w:hint="cs"/>
          <w:sz w:val="32"/>
          <w:szCs w:val="32"/>
          <w:rtl/>
          <w:lang w:bidi="ar-DZ"/>
        </w:rPr>
        <w:t xml:space="preserve"> الشهيرة......</w:t>
      </w:r>
      <w:r w:rsidRPr="002424BB">
        <w:rPr>
          <w:rFonts w:hint="cs"/>
          <w:sz w:val="32"/>
          <w:szCs w:val="32"/>
          <w:rtl/>
          <w:lang w:bidi="ar-DZ"/>
        </w:rPr>
        <w:t xml:space="preserve">    </w:t>
      </w:r>
    </w:p>
    <w:p w14:paraId="02DEF1E1" w14:textId="19B98E93" w:rsidR="00434BF1" w:rsidRDefault="00434BF1" w:rsidP="00014357">
      <w:pPr>
        <w:bidi/>
        <w:rPr>
          <w:b/>
          <w:color w:val="70AD47"/>
          <w:spacing w:val="10"/>
          <w:sz w:val="32"/>
          <w:szCs w:val="32"/>
          <w:rtl/>
          <w:lang w:bidi="ar-D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4515B665" w14:textId="6D030E04" w:rsidR="00436E02" w:rsidRDefault="00436E02" w:rsidP="00436E02">
      <w:pPr>
        <w:bidi/>
        <w:rPr>
          <w:b/>
          <w:color w:val="70AD47"/>
          <w:spacing w:val="10"/>
          <w:sz w:val="32"/>
          <w:szCs w:val="32"/>
          <w:rtl/>
          <w:lang w:bidi="ar-D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293D9AAD" w14:textId="38CC4246" w:rsidR="00436E02" w:rsidRDefault="00AB76B8" w:rsidP="00436E02">
      <w:pPr>
        <w:bidi/>
        <w:rPr>
          <w:b/>
          <w:color w:val="70AD47"/>
          <w:spacing w:val="10"/>
          <w:sz w:val="32"/>
          <w:szCs w:val="32"/>
          <w:rtl/>
          <w:lang w:bidi="ar-D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24B69C01" wp14:editId="7F1E92DC">
            <wp:extent cx="5274310" cy="34391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E0FD0" w14:textId="3B717CF9" w:rsidR="00436E02" w:rsidRDefault="00436E02" w:rsidP="00436E02">
      <w:pPr>
        <w:bidi/>
        <w:rPr>
          <w:b/>
          <w:color w:val="70AD47"/>
          <w:spacing w:val="10"/>
          <w:sz w:val="32"/>
          <w:szCs w:val="32"/>
          <w:rtl/>
          <w:lang w:bidi="ar-D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1F6A0489" w14:textId="6E7733ED" w:rsidR="00014357" w:rsidRPr="006A0F8B" w:rsidRDefault="00014357" w:rsidP="006A0F8B">
      <w:pPr>
        <w:pStyle w:val="Paragraphedeliste"/>
        <w:numPr>
          <w:ilvl w:val="0"/>
          <w:numId w:val="2"/>
        </w:numPr>
        <w:bidi/>
        <w:rPr>
          <w:b/>
          <w:color w:val="70AD47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A0F8B">
        <w:rPr>
          <w:rFonts w:hint="cs"/>
          <w:b/>
          <w:color w:val="70AD47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معيقات </w:t>
      </w:r>
      <w:r w:rsidR="00C47580" w:rsidRPr="006A0F8B">
        <w:rPr>
          <w:rFonts w:hint="cs"/>
          <w:b/>
          <w:color w:val="70AD47"/>
          <w:sz w:val="32"/>
          <w:szCs w:val="32"/>
          <w:rtl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الاتصال:</w:t>
      </w:r>
      <w:r w:rsidR="00C47580" w:rsidRPr="006A0F8B">
        <w:rPr>
          <w:b/>
          <w:color w:val="70AD47"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ommunication</w:t>
      </w:r>
      <w:r w:rsidR="006973FD" w:rsidRPr="006A0F8B">
        <w:rPr>
          <w:b/>
          <w:color w:val="70AD47"/>
          <w:sz w:val="32"/>
          <w:szCs w:val="32"/>
          <w:lang w:bidi="ar-DZ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bstacles </w:t>
      </w:r>
    </w:p>
    <w:p w14:paraId="0ECC3407" w14:textId="412900D1" w:rsidR="006973FD" w:rsidRDefault="00227709" w:rsidP="00434BF1">
      <w:pPr>
        <w:bidi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="006973FD" w:rsidRPr="006973FD">
        <w:rPr>
          <w:rFonts w:hint="cs"/>
          <w:sz w:val="32"/>
          <w:szCs w:val="32"/>
          <w:rtl/>
          <w:lang w:bidi="ar-DZ"/>
        </w:rPr>
        <w:t>يقص</w:t>
      </w:r>
      <w:r w:rsidR="006973FD">
        <w:rPr>
          <w:rFonts w:hint="cs"/>
          <w:sz w:val="32"/>
          <w:szCs w:val="32"/>
          <w:rtl/>
          <w:lang w:bidi="ar-DZ"/>
        </w:rPr>
        <w:t>د بها كافة المتغيرات التي تمنع عملية تبادل المعلومات أو تؤخر ارسالها او استقبالها او تشوه معانيها منها:</w:t>
      </w:r>
    </w:p>
    <w:p w14:paraId="1141D572" w14:textId="3A9CFB81" w:rsidR="00DA3DCC" w:rsidRPr="000825EE" w:rsidRDefault="00DA3DCC" w:rsidP="000825EE">
      <w:pPr>
        <w:pStyle w:val="Paragraphedeliste"/>
        <w:numPr>
          <w:ilvl w:val="0"/>
          <w:numId w:val="8"/>
        </w:numPr>
        <w:bidi/>
        <w:spacing w:line="360" w:lineRule="auto"/>
        <w:rPr>
          <w:sz w:val="32"/>
          <w:szCs w:val="32"/>
          <w:rtl/>
          <w:lang w:bidi="ar-DZ"/>
        </w:rPr>
      </w:pP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اللغة: </w:t>
      </w:r>
      <w:r w:rsidRPr="000825EE">
        <w:rPr>
          <w:rFonts w:hint="cs"/>
          <w:sz w:val="32"/>
          <w:szCs w:val="32"/>
          <w:rtl/>
          <w:lang w:bidi="ar-DZ"/>
        </w:rPr>
        <w:t>عدم استخدام المرسل اللغة أو الرموز التي تتناسب مع متطلبات الموقف، او قد تكون عير مفهومة للمستقبل.</w:t>
      </w:r>
    </w:p>
    <w:p w14:paraId="7C55CA49" w14:textId="77777777" w:rsidR="00DA3DCC" w:rsidRPr="000825EE" w:rsidRDefault="00DA3DCC" w:rsidP="000825EE">
      <w:pPr>
        <w:pStyle w:val="Paragraphedeliste"/>
        <w:numPr>
          <w:ilvl w:val="0"/>
          <w:numId w:val="8"/>
        </w:numPr>
        <w:bidi/>
        <w:spacing w:line="360" w:lineRule="auto"/>
        <w:rPr>
          <w:sz w:val="32"/>
          <w:szCs w:val="32"/>
          <w:rtl/>
          <w:lang w:bidi="ar-DZ"/>
        </w:rPr>
      </w:pP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>الغموض:</w:t>
      </w:r>
      <w:r w:rsidRPr="000825EE">
        <w:rPr>
          <w:rFonts w:hint="cs"/>
          <w:sz w:val="32"/>
          <w:szCs w:val="32"/>
          <w:rtl/>
          <w:lang w:bidi="ar-DZ"/>
        </w:rPr>
        <w:t xml:space="preserve"> الاختلاف في فهم او تفسير الأمور نتيجة لتباين إدراك معنى للطرفين.</w:t>
      </w:r>
    </w:p>
    <w:p w14:paraId="0026B1C6" w14:textId="77777777" w:rsidR="005E5A56" w:rsidRPr="000825EE" w:rsidRDefault="00DA3DCC" w:rsidP="000825EE">
      <w:pPr>
        <w:pStyle w:val="Paragraphedeliste"/>
        <w:numPr>
          <w:ilvl w:val="0"/>
          <w:numId w:val="8"/>
        </w:numPr>
        <w:bidi/>
        <w:spacing w:line="360" w:lineRule="auto"/>
        <w:rPr>
          <w:sz w:val="32"/>
          <w:szCs w:val="32"/>
          <w:rtl/>
          <w:lang w:bidi="ar-DZ"/>
        </w:rPr>
      </w:pP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>التخصص:</w:t>
      </w:r>
      <w:r w:rsidRPr="000825EE">
        <w:rPr>
          <w:rFonts w:hint="cs"/>
          <w:sz w:val="32"/>
          <w:szCs w:val="32"/>
          <w:rtl/>
          <w:lang w:bidi="ar-DZ"/>
        </w:rPr>
        <w:t xml:space="preserve"> ينحاز الفرد لتخصصه</w:t>
      </w:r>
      <w:r w:rsidR="00215120" w:rsidRPr="000825EE">
        <w:rPr>
          <w:rFonts w:hint="cs"/>
          <w:sz w:val="32"/>
          <w:szCs w:val="32"/>
          <w:rtl/>
          <w:lang w:bidi="ar-DZ"/>
        </w:rPr>
        <w:t xml:space="preserve"> مما يدعوه لاستخدام مصطلحات غير مفهومة وواضحة للمستقبل</w:t>
      </w:r>
      <w:r w:rsidR="005E5A56" w:rsidRPr="000825EE">
        <w:rPr>
          <w:rFonts w:hint="cs"/>
          <w:sz w:val="32"/>
          <w:szCs w:val="32"/>
          <w:rtl/>
          <w:lang w:bidi="ar-DZ"/>
        </w:rPr>
        <w:t>.</w:t>
      </w:r>
    </w:p>
    <w:p w14:paraId="49FBCA56" w14:textId="1A60C1EA" w:rsidR="00DA3DCC" w:rsidRPr="000825EE" w:rsidRDefault="005E5A56" w:rsidP="000825EE">
      <w:pPr>
        <w:pStyle w:val="Paragraphedeliste"/>
        <w:numPr>
          <w:ilvl w:val="0"/>
          <w:numId w:val="8"/>
        </w:numPr>
        <w:bidi/>
        <w:spacing w:line="360" w:lineRule="auto"/>
        <w:rPr>
          <w:sz w:val="32"/>
          <w:szCs w:val="32"/>
          <w:rtl/>
          <w:lang w:bidi="ar-DZ"/>
        </w:rPr>
      </w:pP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>عدم الاصغاء:</w:t>
      </w:r>
      <w:r w:rsidRPr="000825EE">
        <w:rPr>
          <w:rFonts w:hint="cs"/>
          <w:sz w:val="32"/>
          <w:szCs w:val="32"/>
          <w:rtl/>
          <w:lang w:bidi="ar-DZ"/>
        </w:rPr>
        <w:t xml:space="preserve"> يأتي الاصغاء بعد </w:t>
      </w:r>
      <w:r w:rsidR="00F402EF" w:rsidRPr="000825EE">
        <w:rPr>
          <w:rFonts w:hint="cs"/>
          <w:sz w:val="32"/>
          <w:szCs w:val="32"/>
          <w:rtl/>
          <w:lang w:bidi="ar-DZ"/>
        </w:rPr>
        <w:t>الاستماع،</w:t>
      </w:r>
      <w:r w:rsidRPr="000825EE">
        <w:rPr>
          <w:rFonts w:hint="cs"/>
          <w:sz w:val="32"/>
          <w:szCs w:val="32"/>
          <w:rtl/>
          <w:lang w:bidi="ar-DZ"/>
        </w:rPr>
        <w:t xml:space="preserve"> فقد لا يفكر أو يتدبر المستقبل في معاني الرسالة المرسلة بسبب عدم تعاونه او لسبب آخر....</w:t>
      </w:r>
      <w:r w:rsidR="00DA3DCC" w:rsidRPr="000825EE">
        <w:rPr>
          <w:rFonts w:hint="cs"/>
          <w:sz w:val="32"/>
          <w:szCs w:val="32"/>
          <w:rtl/>
          <w:lang w:bidi="ar-DZ"/>
        </w:rPr>
        <w:t xml:space="preserve"> </w:t>
      </w:r>
    </w:p>
    <w:p w14:paraId="18ABF1C1" w14:textId="77777777" w:rsidR="00F402EF" w:rsidRPr="000825EE" w:rsidRDefault="00F402EF" w:rsidP="000825EE">
      <w:pPr>
        <w:pStyle w:val="Paragraphedeliste"/>
        <w:numPr>
          <w:ilvl w:val="0"/>
          <w:numId w:val="8"/>
        </w:numPr>
        <w:bidi/>
        <w:spacing w:line="360" w:lineRule="auto"/>
        <w:rPr>
          <w:sz w:val="32"/>
          <w:szCs w:val="32"/>
          <w:rtl/>
          <w:lang w:bidi="ar-DZ"/>
        </w:rPr>
      </w:pP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العوائق النفسية: </w:t>
      </w:r>
      <w:r w:rsidRPr="000825EE">
        <w:rPr>
          <w:rFonts w:hint="cs"/>
          <w:sz w:val="32"/>
          <w:szCs w:val="32"/>
          <w:rtl/>
          <w:lang w:bidi="ar-DZ"/>
        </w:rPr>
        <w:t>الخوف، عدم الثقة، التعصب، سوء العلاقات بين الأفراد، موقف سيء مع الزبون، الحالة النفسية السيئة.</w:t>
      </w:r>
    </w:p>
    <w:p w14:paraId="0CFBE8AE" w14:textId="1694EE11" w:rsidR="00F402EF" w:rsidRPr="000825EE" w:rsidRDefault="00F402EF" w:rsidP="000825EE">
      <w:pPr>
        <w:pStyle w:val="Paragraphedeliste"/>
        <w:numPr>
          <w:ilvl w:val="0"/>
          <w:numId w:val="8"/>
        </w:numPr>
        <w:bidi/>
        <w:spacing w:line="360" w:lineRule="auto"/>
        <w:rPr>
          <w:rFonts w:hint="cs"/>
          <w:sz w:val="32"/>
          <w:szCs w:val="32"/>
          <w:rtl/>
          <w:lang w:bidi="ar-DZ"/>
        </w:rPr>
      </w:pPr>
      <w:r w:rsidRPr="000825EE">
        <w:rPr>
          <w:rFonts w:hint="cs"/>
          <w:sz w:val="32"/>
          <w:szCs w:val="32"/>
          <w:rtl/>
          <w:lang w:bidi="ar-DZ"/>
        </w:rPr>
        <w:t xml:space="preserve">كما يمكن إضافة </w:t>
      </w:r>
      <w:r w:rsidRPr="000825EE">
        <w:rPr>
          <w:rFonts w:hint="cs"/>
          <w:color w:val="FF0000"/>
          <w:sz w:val="32"/>
          <w:szCs w:val="32"/>
          <w:rtl/>
          <w:lang w:bidi="ar-DZ"/>
          <w14:reflection w14:blurRad="6350" w14:stA="60000" w14:stPos="0" w14:endA="900" w14:endPos="58000" w14:dist="0" w14:dir="5400000" w14:fadeDir="5400000" w14:sx="100000" w14:sy="-100000" w14:kx="0" w14:ky="0" w14:algn="bl"/>
        </w:rPr>
        <w:t xml:space="preserve">الحشو المعلوماتي </w:t>
      </w:r>
      <w:r w:rsidRPr="000825EE">
        <w:rPr>
          <w:rFonts w:hint="cs"/>
          <w:sz w:val="32"/>
          <w:szCs w:val="32"/>
          <w:rtl/>
          <w:lang w:bidi="ar-DZ"/>
        </w:rPr>
        <w:t xml:space="preserve">(حجم كبير للمعلومات والبيانات) </w:t>
      </w:r>
      <w:r w:rsidRPr="000825EE">
        <w:rPr>
          <w:sz w:val="32"/>
          <w:szCs w:val="32"/>
          <w:lang w:bidi="ar-DZ"/>
        </w:rPr>
        <w:t>Big Data</w:t>
      </w:r>
      <w:r w:rsidRPr="000825EE">
        <w:rPr>
          <w:rFonts w:hint="cs"/>
          <w:sz w:val="32"/>
          <w:szCs w:val="32"/>
          <w:rtl/>
          <w:lang w:bidi="ar-DZ"/>
        </w:rPr>
        <w:t xml:space="preserve"> مما يصعب اختيار المهم والمفيد منها وتقديم الاستجابة المناسبة. </w:t>
      </w:r>
    </w:p>
    <w:p w14:paraId="0F6EFC3C" w14:textId="77777777" w:rsidR="00014357" w:rsidRPr="00014357" w:rsidRDefault="00014357" w:rsidP="000825EE">
      <w:pPr>
        <w:bidi/>
        <w:spacing w:line="360" w:lineRule="auto"/>
        <w:rPr>
          <w:b/>
          <w:color w:val="70AD47"/>
          <w:spacing w:val="10"/>
          <w:sz w:val="32"/>
          <w:szCs w:val="32"/>
          <w:rtl/>
          <w:lang w:bidi="ar-DZ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sectPr w:rsidR="00014357" w:rsidRPr="000143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449E6" w14:textId="77777777" w:rsidR="00BF047E" w:rsidRDefault="00BF047E" w:rsidP="00B317C0">
      <w:pPr>
        <w:spacing w:after="0" w:line="240" w:lineRule="auto"/>
      </w:pPr>
      <w:r>
        <w:separator/>
      </w:r>
    </w:p>
  </w:endnote>
  <w:endnote w:type="continuationSeparator" w:id="0">
    <w:p w14:paraId="1A0A7842" w14:textId="77777777" w:rsidR="00BF047E" w:rsidRDefault="00BF047E" w:rsidP="00B3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84A3" w14:textId="77777777" w:rsidR="00BF047E" w:rsidRDefault="00BF047E" w:rsidP="00B317C0">
      <w:pPr>
        <w:spacing w:after="0" w:line="240" w:lineRule="auto"/>
      </w:pPr>
      <w:r>
        <w:separator/>
      </w:r>
    </w:p>
  </w:footnote>
  <w:footnote w:type="continuationSeparator" w:id="0">
    <w:p w14:paraId="55839E19" w14:textId="77777777" w:rsidR="00BF047E" w:rsidRDefault="00BF047E" w:rsidP="00B3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1C09"/>
    <w:multiLevelType w:val="hybridMultilevel"/>
    <w:tmpl w:val="5464F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03CC"/>
    <w:multiLevelType w:val="hybridMultilevel"/>
    <w:tmpl w:val="1A9AEA2C"/>
    <w:lvl w:ilvl="0" w:tplc="2D14D1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3C93"/>
    <w:multiLevelType w:val="hybridMultilevel"/>
    <w:tmpl w:val="11B46D28"/>
    <w:lvl w:ilvl="0" w:tplc="040C0013">
      <w:start w:val="1"/>
      <w:numFmt w:val="upperRoman"/>
      <w:lvlText w:val="%1."/>
      <w:lvlJc w:val="right"/>
      <w:pPr>
        <w:ind w:left="1426" w:hanging="360"/>
      </w:pPr>
    </w:lvl>
    <w:lvl w:ilvl="1" w:tplc="040C0019" w:tentative="1">
      <w:start w:val="1"/>
      <w:numFmt w:val="lowerLetter"/>
      <w:lvlText w:val="%2."/>
      <w:lvlJc w:val="left"/>
      <w:pPr>
        <w:ind w:left="2146" w:hanging="360"/>
      </w:pPr>
    </w:lvl>
    <w:lvl w:ilvl="2" w:tplc="040C001B" w:tentative="1">
      <w:start w:val="1"/>
      <w:numFmt w:val="lowerRoman"/>
      <w:lvlText w:val="%3."/>
      <w:lvlJc w:val="right"/>
      <w:pPr>
        <w:ind w:left="2866" w:hanging="180"/>
      </w:pPr>
    </w:lvl>
    <w:lvl w:ilvl="3" w:tplc="040C000F" w:tentative="1">
      <w:start w:val="1"/>
      <w:numFmt w:val="decimal"/>
      <w:lvlText w:val="%4."/>
      <w:lvlJc w:val="left"/>
      <w:pPr>
        <w:ind w:left="3586" w:hanging="360"/>
      </w:pPr>
    </w:lvl>
    <w:lvl w:ilvl="4" w:tplc="040C0019" w:tentative="1">
      <w:start w:val="1"/>
      <w:numFmt w:val="lowerLetter"/>
      <w:lvlText w:val="%5."/>
      <w:lvlJc w:val="left"/>
      <w:pPr>
        <w:ind w:left="4306" w:hanging="360"/>
      </w:pPr>
    </w:lvl>
    <w:lvl w:ilvl="5" w:tplc="040C001B" w:tentative="1">
      <w:start w:val="1"/>
      <w:numFmt w:val="lowerRoman"/>
      <w:lvlText w:val="%6."/>
      <w:lvlJc w:val="right"/>
      <w:pPr>
        <w:ind w:left="5026" w:hanging="180"/>
      </w:pPr>
    </w:lvl>
    <w:lvl w:ilvl="6" w:tplc="040C000F" w:tentative="1">
      <w:start w:val="1"/>
      <w:numFmt w:val="decimal"/>
      <w:lvlText w:val="%7."/>
      <w:lvlJc w:val="left"/>
      <w:pPr>
        <w:ind w:left="5746" w:hanging="360"/>
      </w:pPr>
    </w:lvl>
    <w:lvl w:ilvl="7" w:tplc="040C0019" w:tentative="1">
      <w:start w:val="1"/>
      <w:numFmt w:val="lowerLetter"/>
      <w:lvlText w:val="%8."/>
      <w:lvlJc w:val="left"/>
      <w:pPr>
        <w:ind w:left="6466" w:hanging="360"/>
      </w:pPr>
    </w:lvl>
    <w:lvl w:ilvl="8" w:tplc="04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7902ECB"/>
    <w:multiLevelType w:val="hybridMultilevel"/>
    <w:tmpl w:val="B7A60AF6"/>
    <w:lvl w:ilvl="0" w:tplc="040C000F">
      <w:start w:val="1"/>
      <w:numFmt w:val="decimal"/>
      <w:lvlText w:val="%1."/>
      <w:lvlJc w:val="left"/>
      <w:pPr>
        <w:ind w:left="720" w:hanging="360"/>
      </w:pPr>
      <w:rPr>
        <w:b/>
        <w:caps w:val="0"/>
        <w:smallCaps w:val="0"/>
        <w:color w:val="70AD47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24F85"/>
    <w:multiLevelType w:val="hybridMultilevel"/>
    <w:tmpl w:val="D3A61F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504FB"/>
    <w:multiLevelType w:val="hybridMultilevel"/>
    <w:tmpl w:val="5B66B650"/>
    <w:lvl w:ilvl="0" w:tplc="A2341596">
      <w:start w:val="1"/>
      <w:numFmt w:val="decimal"/>
      <w:lvlText w:val="%1."/>
      <w:lvlJc w:val="left"/>
      <w:pPr>
        <w:ind w:left="815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7077550E"/>
    <w:multiLevelType w:val="hybridMultilevel"/>
    <w:tmpl w:val="8AE86A84"/>
    <w:lvl w:ilvl="0" w:tplc="0DD882B2">
      <w:start w:val="1"/>
      <w:numFmt w:val="upperRoman"/>
      <w:lvlText w:val="%1."/>
      <w:lvlJc w:val="right"/>
      <w:pPr>
        <w:ind w:left="720" w:hanging="360"/>
      </w:pPr>
      <w:rPr>
        <w:b/>
        <w:caps w:val="0"/>
        <w:smallCaps w:val="0"/>
        <w:color w:val="70AD47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124F"/>
    <w:multiLevelType w:val="hybridMultilevel"/>
    <w:tmpl w:val="19F65FA0"/>
    <w:lvl w:ilvl="0" w:tplc="A234159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A9"/>
    <w:rsid w:val="00014357"/>
    <w:rsid w:val="00067401"/>
    <w:rsid w:val="000825EE"/>
    <w:rsid w:val="001161E8"/>
    <w:rsid w:val="00134CC3"/>
    <w:rsid w:val="00142E43"/>
    <w:rsid w:val="001A395B"/>
    <w:rsid w:val="001F38A9"/>
    <w:rsid w:val="001F6736"/>
    <w:rsid w:val="00215120"/>
    <w:rsid w:val="00227709"/>
    <w:rsid w:val="002424BB"/>
    <w:rsid w:val="00262B0C"/>
    <w:rsid w:val="00295929"/>
    <w:rsid w:val="002A5510"/>
    <w:rsid w:val="002E17E3"/>
    <w:rsid w:val="00325F6F"/>
    <w:rsid w:val="00367AC9"/>
    <w:rsid w:val="00376951"/>
    <w:rsid w:val="00385675"/>
    <w:rsid w:val="003C35EE"/>
    <w:rsid w:val="003E4A95"/>
    <w:rsid w:val="003F0267"/>
    <w:rsid w:val="004042B4"/>
    <w:rsid w:val="004273F2"/>
    <w:rsid w:val="00434BF1"/>
    <w:rsid w:val="00436E02"/>
    <w:rsid w:val="004437ED"/>
    <w:rsid w:val="00444CF3"/>
    <w:rsid w:val="00453C9F"/>
    <w:rsid w:val="00474360"/>
    <w:rsid w:val="00550355"/>
    <w:rsid w:val="00555E06"/>
    <w:rsid w:val="00594A4F"/>
    <w:rsid w:val="005D621B"/>
    <w:rsid w:val="005E1219"/>
    <w:rsid w:val="005E5A56"/>
    <w:rsid w:val="006244C6"/>
    <w:rsid w:val="006376A9"/>
    <w:rsid w:val="00645A65"/>
    <w:rsid w:val="00654F66"/>
    <w:rsid w:val="006565F5"/>
    <w:rsid w:val="006973FD"/>
    <w:rsid w:val="006A0F8B"/>
    <w:rsid w:val="007005C5"/>
    <w:rsid w:val="007475B2"/>
    <w:rsid w:val="007B27DD"/>
    <w:rsid w:val="007C2E62"/>
    <w:rsid w:val="007F1DED"/>
    <w:rsid w:val="007F36D7"/>
    <w:rsid w:val="007F723F"/>
    <w:rsid w:val="007F7B66"/>
    <w:rsid w:val="008159F0"/>
    <w:rsid w:val="00867C3F"/>
    <w:rsid w:val="008873FD"/>
    <w:rsid w:val="00945070"/>
    <w:rsid w:val="009830BA"/>
    <w:rsid w:val="009D053E"/>
    <w:rsid w:val="009F6DB6"/>
    <w:rsid w:val="00A00762"/>
    <w:rsid w:val="00A0321B"/>
    <w:rsid w:val="00A96D67"/>
    <w:rsid w:val="00AA0089"/>
    <w:rsid w:val="00AB76B8"/>
    <w:rsid w:val="00B317C0"/>
    <w:rsid w:val="00B41F25"/>
    <w:rsid w:val="00B513BC"/>
    <w:rsid w:val="00B65B33"/>
    <w:rsid w:val="00BE1BB8"/>
    <w:rsid w:val="00BF047E"/>
    <w:rsid w:val="00C056E5"/>
    <w:rsid w:val="00C17FDC"/>
    <w:rsid w:val="00C47580"/>
    <w:rsid w:val="00C92F1D"/>
    <w:rsid w:val="00CB06AF"/>
    <w:rsid w:val="00CC7090"/>
    <w:rsid w:val="00CD44A9"/>
    <w:rsid w:val="00DA3DCC"/>
    <w:rsid w:val="00DD3A1F"/>
    <w:rsid w:val="00E065D0"/>
    <w:rsid w:val="00E3422D"/>
    <w:rsid w:val="00EB5483"/>
    <w:rsid w:val="00EC4AA7"/>
    <w:rsid w:val="00EE062A"/>
    <w:rsid w:val="00F402EF"/>
    <w:rsid w:val="00F64C2E"/>
    <w:rsid w:val="00F81C03"/>
    <w:rsid w:val="00FA0A68"/>
    <w:rsid w:val="00FA6077"/>
    <w:rsid w:val="00FC0D54"/>
    <w:rsid w:val="00FC1AB7"/>
    <w:rsid w:val="00FC2F40"/>
    <w:rsid w:val="00FD4DB5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29F2D"/>
  <w15:chartTrackingRefBased/>
  <w15:docId w15:val="{7B0EB46F-8B4C-40BC-9CF1-54C9DB93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D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D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D4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4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44A9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376A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17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317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17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7F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36D7"/>
  </w:style>
  <w:style w:type="paragraph" w:styleId="Pieddepage">
    <w:name w:val="footer"/>
    <w:basedOn w:val="Normal"/>
    <w:link w:val="PieddepageCar"/>
    <w:uiPriority w:val="99"/>
    <w:unhideWhenUsed/>
    <w:rsid w:val="007F36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0B4A-C43E-4DA6-B3A9-D2308A75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508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59</cp:revision>
  <dcterms:created xsi:type="dcterms:W3CDTF">2021-10-10T10:44:00Z</dcterms:created>
  <dcterms:modified xsi:type="dcterms:W3CDTF">2021-10-16T21:07:00Z</dcterms:modified>
</cp:coreProperties>
</file>